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6ECD" w14:textId="24D9BA08" w:rsidR="00DD10CA" w:rsidRDefault="005A1F18" w:rsidP="00DD10CA">
      <w:pPr>
        <w:pStyle w:val="a5"/>
        <w:spacing w:line="192" w:lineRule="auto"/>
        <w:rPr>
          <w:spacing w:val="30"/>
          <w:szCs w:val="28"/>
        </w:rPr>
      </w:pPr>
      <w:bookmarkStart w:id="0" w:name="_GoBack"/>
      <w:bookmarkEnd w:id="0"/>
      <w:r>
        <w:rPr>
          <w:noProof/>
          <w:spacing w:val="30"/>
          <w:szCs w:val="28"/>
        </w:rPr>
        <w:pict w14:anchorId="5BACB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764418768" r:id="rId10"/>
        </w:pict>
      </w:r>
      <w:r w:rsidR="009C010D">
        <w:rPr>
          <w:spacing w:val="30"/>
          <w:szCs w:val="28"/>
        </w:rPr>
        <w:t>МИНИСТЕРСТВО</w:t>
      </w:r>
      <w:r w:rsidR="00DD10CA" w:rsidRPr="00D51EF7">
        <w:rPr>
          <w:spacing w:val="30"/>
          <w:szCs w:val="28"/>
        </w:rPr>
        <w:t xml:space="preserve"> </w:t>
      </w:r>
    </w:p>
    <w:p w14:paraId="6BCF9413" w14:textId="77777777"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14:paraId="1570826F" w14:textId="77777777"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14:paraId="18489499" w14:textId="77777777"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14:paraId="337974DE" w14:textId="77777777"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558546D5" w14:textId="77777777"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14:paraId="74FB3F94" w14:textId="0AD6C964" w:rsidR="00DD10CA" w:rsidRDefault="009C010D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DD10CA"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14:paraId="34DA6038" w14:textId="77777777" w:rsidTr="005F7953">
        <w:trPr>
          <w:trHeight w:val="1303"/>
        </w:trPr>
        <w:tc>
          <w:tcPr>
            <w:tcW w:w="7938" w:type="dxa"/>
          </w:tcPr>
          <w:p w14:paraId="49A0F555" w14:textId="77777777" w:rsidR="00F5335F" w:rsidRDefault="00F5335F" w:rsidP="00C415C9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  <w:p w14:paraId="060A5BE1" w14:textId="77777777" w:rsidR="00DD10CA" w:rsidRDefault="009F5AB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048C44" wp14:editId="4885C520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8F4B0E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DPBIT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E82DD9" wp14:editId="3C33B3C6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C3490D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О </w:t>
            </w:r>
            <w:proofErr w:type="gramStart"/>
            <w:r w:rsidR="00DD10CA">
              <w:rPr>
                <w:rFonts w:ascii="Times New Roman" w:hAnsi="Times New Roman"/>
                <w:b/>
                <w:szCs w:val="24"/>
              </w:rPr>
              <w:t>внесении</w:t>
            </w:r>
            <w:proofErr w:type="gramEnd"/>
            <w:r w:rsidR="00DD10CA">
              <w:rPr>
                <w:rFonts w:ascii="Times New Roman" w:hAnsi="Times New Roman"/>
                <w:b/>
                <w:szCs w:val="24"/>
              </w:rPr>
              <w:t xml:space="preserve">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14:paraId="56738D05" w14:textId="77777777"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14:paraId="29F5E131" w14:textId="77777777"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14:paraId="49113992" w14:textId="250A32F3" w:rsidR="00F5335F" w:rsidRPr="00476F7D" w:rsidRDefault="00DD10CA" w:rsidP="00476F7D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1722F3DC" w14:textId="479AE084" w:rsidR="00476F7D" w:rsidRPr="00C62759" w:rsidRDefault="005770CC" w:rsidP="00C62759">
      <w:pPr>
        <w:pStyle w:val="1"/>
        <w:spacing w:line="360" w:lineRule="auto"/>
        <w:ind w:firstLine="709"/>
        <w:jc w:val="both"/>
        <w:rPr>
          <w:b w:val="0"/>
          <w:spacing w:val="5"/>
          <w:sz w:val="28"/>
          <w:szCs w:val="28"/>
        </w:rPr>
      </w:pPr>
      <w:proofErr w:type="gramStart"/>
      <w:r w:rsidRPr="00C62759">
        <w:rPr>
          <w:b w:val="0"/>
          <w:sz w:val="28"/>
          <w:szCs w:val="28"/>
        </w:rPr>
        <w:t xml:space="preserve">В целях приведения нормативных правовых актов </w:t>
      </w:r>
      <w:r w:rsidR="00AC417D" w:rsidRPr="00C62759">
        <w:rPr>
          <w:b w:val="0"/>
          <w:sz w:val="28"/>
          <w:szCs w:val="28"/>
        </w:rPr>
        <w:t>министерства</w:t>
      </w:r>
      <w:r w:rsidRPr="00C62759">
        <w:rPr>
          <w:b w:val="0"/>
          <w:sz w:val="28"/>
          <w:szCs w:val="28"/>
        </w:rPr>
        <w:t xml:space="preserve"> имущественных и земельных отношений Воронежской области в соответствие действующему законодательству, в соответствии со статьей 39.36 Земельного кодекса Российской Федерации,</w:t>
      </w:r>
      <w:r w:rsidR="000E1AC3" w:rsidRPr="00C62759">
        <w:rPr>
          <w:b w:val="0"/>
          <w:sz w:val="28"/>
          <w:szCs w:val="28"/>
        </w:rPr>
        <w:t xml:space="preserve"> </w:t>
      </w:r>
      <w:r w:rsidRPr="00C62759">
        <w:rPr>
          <w:b w:val="0"/>
          <w:sz w:val="28"/>
          <w:szCs w:val="28"/>
        </w:rPr>
        <w:t>З</w:t>
      </w:r>
      <w:r w:rsidRPr="00C62759">
        <w:rPr>
          <w:b w:val="0"/>
          <w:spacing w:val="5"/>
          <w:sz w:val="28"/>
          <w:szCs w:val="28"/>
        </w:rPr>
        <w:t>аконом Воронежской области от 30.12.2014 № 217-ОЗ «О</w:t>
      </w:r>
      <w:r w:rsidRPr="00C62759">
        <w:rPr>
          <w:b w:val="0"/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</w:t>
      </w:r>
      <w:r w:rsidRPr="00C62759">
        <w:rPr>
          <w:b w:val="0"/>
          <w:spacing w:val="5"/>
          <w:sz w:val="28"/>
          <w:szCs w:val="28"/>
        </w:rPr>
        <w:t>», постановлением Правительства Российской Федерации от 03.12.2014 № 1300 «Об утверждении перечня</w:t>
      </w:r>
      <w:proofErr w:type="gramEnd"/>
      <w:r w:rsidRPr="00C62759">
        <w:rPr>
          <w:b w:val="0"/>
          <w:spacing w:val="5"/>
          <w:sz w:val="28"/>
          <w:szCs w:val="28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83B21" w:rsidRPr="00C62759">
        <w:rPr>
          <w:b w:val="0"/>
          <w:spacing w:val="5"/>
          <w:sz w:val="28"/>
          <w:szCs w:val="28"/>
        </w:rPr>
        <w:t xml:space="preserve">, </w:t>
      </w:r>
      <w:r w:rsidR="00EF24E3" w:rsidRPr="00C62759">
        <w:rPr>
          <w:b w:val="0"/>
          <w:spacing w:val="5"/>
          <w:sz w:val="28"/>
          <w:szCs w:val="28"/>
        </w:rPr>
        <w:t xml:space="preserve">постановлением </w:t>
      </w:r>
      <w:r w:rsidR="00F67224" w:rsidRPr="00C62759">
        <w:rPr>
          <w:b w:val="0"/>
          <w:spacing w:val="5"/>
          <w:sz w:val="28"/>
          <w:szCs w:val="28"/>
        </w:rPr>
        <w:t>П</w:t>
      </w:r>
      <w:r w:rsidR="00EF24E3" w:rsidRPr="00C62759">
        <w:rPr>
          <w:b w:val="0"/>
          <w:spacing w:val="5"/>
          <w:sz w:val="28"/>
          <w:szCs w:val="28"/>
        </w:rPr>
        <w:t xml:space="preserve">равительства Воронежской области от 08.05.2009 № 365 «Об утверждении положения о </w:t>
      </w:r>
      <w:r w:rsidR="00AC417D" w:rsidRPr="00C62759">
        <w:rPr>
          <w:b w:val="0"/>
          <w:spacing w:val="5"/>
          <w:sz w:val="28"/>
          <w:szCs w:val="28"/>
        </w:rPr>
        <w:t>министерстве</w:t>
      </w:r>
      <w:r w:rsidR="00EF24E3" w:rsidRPr="00C62759">
        <w:rPr>
          <w:b w:val="0"/>
          <w:spacing w:val="5"/>
          <w:sz w:val="28"/>
          <w:szCs w:val="28"/>
        </w:rPr>
        <w:t xml:space="preserve"> имущественных и земельных отношений Воронежской области»</w:t>
      </w:r>
    </w:p>
    <w:p w14:paraId="0D7F36C8" w14:textId="77777777" w:rsidR="00620046" w:rsidRDefault="00DD10CA" w:rsidP="00620046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C62759">
        <w:rPr>
          <w:sz w:val="28"/>
          <w:szCs w:val="28"/>
        </w:rPr>
        <w:t>п</w:t>
      </w:r>
      <w:proofErr w:type="gramEnd"/>
      <w:r w:rsidRPr="00C62759">
        <w:rPr>
          <w:sz w:val="28"/>
          <w:szCs w:val="28"/>
        </w:rPr>
        <w:t xml:space="preserve"> р и к а з ы в а ю</w:t>
      </w:r>
      <w:r w:rsidR="00B51340" w:rsidRPr="00C62759">
        <w:rPr>
          <w:sz w:val="28"/>
          <w:szCs w:val="28"/>
        </w:rPr>
        <w:t>:</w:t>
      </w:r>
    </w:p>
    <w:p w14:paraId="2EEF0F78" w14:textId="43D1ADED" w:rsidR="00CA7A68" w:rsidRDefault="00B8187E" w:rsidP="00571B40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C62759">
        <w:rPr>
          <w:sz w:val="28"/>
          <w:szCs w:val="28"/>
        </w:rPr>
        <w:t>1</w:t>
      </w:r>
      <w:r w:rsidR="0018540B" w:rsidRPr="00C62759">
        <w:rPr>
          <w:sz w:val="28"/>
          <w:szCs w:val="28"/>
        </w:rPr>
        <w:t xml:space="preserve">. </w:t>
      </w:r>
      <w:proofErr w:type="gramStart"/>
      <w:r w:rsidR="00666CE0" w:rsidRPr="00C62759">
        <w:rPr>
          <w:sz w:val="28"/>
          <w:szCs w:val="28"/>
        </w:rPr>
        <w:t xml:space="preserve">Внести в </w:t>
      </w:r>
      <w:r w:rsidR="00620046">
        <w:rPr>
          <w:rFonts w:eastAsia="Calibri"/>
          <w:sz w:val="28"/>
          <w:szCs w:val="28"/>
        </w:rPr>
        <w:t xml:space="preserve">Приказ </w:t>
      </w:r>
      <w:r w:rsidR="00571B40">
        <w:rPr>
          <w:rFonts w:eastAsia="Calibri"/>
          <w:sz w:val="28"/>
          <w:szCs w:val="28"/>
        </w:rPr>
        <w:t>д</w:t>
      </w:r>
      <w:r w:rsidR="00620046">
        <w:rPr>
          <w:rFonts w:eastAsia="Calibri"/>
          <w:sz w:val="28"/>
          <w:szCs w:val="28"/>
        </w:rPr>
        <w:t>епартамента имущественных и земе</w:t>
      </w:r>
      <w:r w:rsidR="001C5D33">
        <w:rPr>
          <w:rFonts w:eastAsia="Calibri"/>
          <w:sz w:val="28"/>
          <w:szCs w:val="28"/>
        </w:rPr>
        <w:t>льных отношений Воронежской области</w:t>
      </w:r>
      <w:r w:rsidR="00620046">
        <w:rPr>
          <w:rFonts w:eastAsia="Calibri"/>
          <w:sz w:val="28"/>
          <w:szCs w:val="28"/>
        </w:rPr>
        <w:t xml:space="preserve">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571B40">
        <w:rPr>
          <w:rFonts w:eastAsia="Calibri"/>
          <w:sz w:val="28"/>
          <w:szCs w:val="28"/>
        </w:rPr>
        <w:lastRenderedPageBreak/>
        <w:t xml:space="preserve">сервитутов» </w:t>
      </w:r>
      <w:r w:rsidR="00CD7A49" w:rsidRPr="00C62759">
        <w:rPr>
          <w:sz w:val="28"/>
          <w:szCs w:val="28"/>
        </w:rPr>
        <w:t>(в ред</w:t>
      </w:r>
      <w:r w:rsidR="000003A7" w:rsidRPr="00C62759">
        <w:rPr>
          <w:sz w:val="28"/>
          <w:szCs w:val="28"/>
        </w:rPr>
        <w:t>акции</w:t>
      </w:r>
      <w:r w:rsidR="00CD7A49" w:rsidRPr="00C62759">
        <w:rPr>
          <w:sz w:val="28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1" w:history="1">
        <w:r w:rsidR="00CD7A49" w:rsidRPr="00C62759">
          <w:rPr>
            <w:sz w:val="28"/>
            <w:szCs w:val="28"/>
          </w:rPr>
          <w:t>№ 2179</w:t>
        </w:r>
      </w:hyperlink>
      <w:r w:rsidR="00CD7A49" w:rsidRPr="00C62759">
        <w:rPr>
          <w:sz w:val="28"/>
          <w:szCs w:val="28"/>
        </w:rPr>
        <w:t xml:space="preserve">, от 15.03.2016 </w:t>
      </w:r>
      <w:hyperlink r:id="rId12" w:history="1">
        <w:r w:rsidR="00CD7A49" w:rsidRPr="00C62759">
          <w:rPr>
            <w:sz w:val="28"/>
            <w:szCs w:val="28"/>
          </w:rPr>
          <w:t>№ 354</w:t>
        </w:r>
      </w:hyperlink>
      <w:r w:rsidR="00CD7A49" w:rsidRPr="00C62759">
        <w:rPr>
          <w:sz w:val="28"/>
          <w:szCs w:val="28"/>
        </w:rPr>
        <w:t xml:space="preserve">, от 06.05.2016 </w:t>
      </w:r>
      <w:hyperlink r:id="rId13" w:history="1">
        <w:r w:rsidR="00CD7A49" w:rsidRPr="00C62759">
          <w:rPr>
            <w:sz w:val="28"/>
            <w:szCs w:val="28"/>
          </w:rPr>
          <w:t>№ 673</w:t>
        </w:r>
      </w:hyperlink>
      <w:r w:rsidR="00CD7A49" w:rsidRPr="00C62759">
        <w:rPr>
          <w:sz w:val="28"/>
          <w:szCs w:val="28"/>
        </w:rPr>
        <w:t>, от</w:t>
      </w:r>
      <w:proofErr w:type="gramEnd"/>
      <w:r w:rsidR="00CD7A49" w:rsidRPr="00C62759">
        <w:rPr>
          <w:sz w:val="28"/>
          <w:szCs w:val="28"/>
        </w:rPr>
        <w:t xml:space="preserve"> </w:t>
      </w:r>
      <w:proofErr w:type="gramStart"/>
      <w:r w:rsidR="00CD7A49" w:rsidRPr="00C62759">
        <w:rPr>
          <w:sz w:val="28"/>
          <w:szCs w:val="28"/>
        </w:rPr>
        <w:t xml:space="preserve">19.07.2016 </w:t>
      </w:r>
      <w:hyperlink r:id="rId14" w:history="1">
        <w:r w:rsidR="00CD7A49" w:rsidRPr="00C62759">
          <w:rPr>
            <w:sz w:val="28"/>
            <w:szCs w:val="28"/>
          </w:rPr>
          <w:t>№ 1118</w:t>
        </w:r>
      </w:hyperlink>
      <w:r w:rsidR="00CD7A49" w:rsidRPr="00C62759">
        <w:rPr>
          <w:sz w:val="28"/>
          <w:szCs w:val="28"/>
        </w:rPr>
        <w:t>, от 28.11.2017</w:t>
      </w:r>
      <w:r w:rsidR="000003A7" w:rsidRPr="00C62759">
        <w:rPr>
          <w:sz w:val="28"/>
          <w:szCs w:val="28"/>
        </w:rPr>
        <w:t xml:space="preserve"> </w:t>
      </w:r>
      <w:hyperlink r:id="rId15" w:history="1">
        <w:r w:rsidR="00CD7A49" w:rsidRPr="00C62759">
          <w:rPr>
            <w:sz w:val="28"/>
            <w:szCs w:val="28"/>
          </w:rPr>
          <w:t>№ 2539</w:t>
        </w:r>
      </w:hyperlink>
      <w:r w:rsidR="00CD7A49" w:rsidRPr="00C62759">
        <w:rPr>
          <w:sz w:val="28"/>
          <w:szCs w:val="28"/>
        </w:rPr>
        <w:t xml:space="preserve">, от 05.02.2018 </w:t>
      </w:r>
      <w:hyperlink r:id="rId16" w:history="1">
        <w:r w:rsidR="00CD7A49" w:rsidRPr="00C62759">
          <w:rPr>
            <w:sz w:val="28"/>
            <w:szCs w:val="28"/>
          </w:rPr>
          <w:t>№ 223</w:t>
        </w:r>
      </w:hyperlink>
      <w:r w:rsidR="00CD7A49" w:rsidRPr="00C62759">
        <w:rPr>
          <w:sz w:val="28"/>
          <w:szCs w:val="28"/>
        </w:rPr>
        <w:t xml:space="preserve">, от 03.09.2018 </w:t>
      </w:r>
      <w:hyperlink r:id="rId17" w:history="1">
        <w:r w:rsidR="00CD7A49" w:rsidRPr="00C62759">
          <w:rPr>
            <w:sz w:val="28"/>
            <w:szCs w:val="28"/>
          </w:rPr>
          <w:t>№ 2117</w:t>
        </w:r>
      </w:hyperlink>
      <w:r w:rsidR="00C52BB6" w:rsidRPr="00C62759">
        <w:rPr>
          <w:sz w:val="28"/>
          <w:szCs w:val="28"/>
        </w:rPr>
        <w:t>, от 10.09.2019 № 2330</w:t>
      </w:r>
      <w:r w:rsidR="007A726B" w:rsidRPr="00C62759">
        <w:rPr>
          <w:sz w:val="28"/>
          <w:szCs w:val="28"/>
        </w:rPr>
        <w:t>, от 04.02.2020 № 185, от 19.05.2021 № 1007</w:t>
      </w:r>
      <w:r w:rsidR="004C2715" w:rsidRPr="00C62759">
        <w:rPr>
          <w:sz w:val="28"/>
          <w:szCs w:val="28"/>
        </w:rPr>
        <w:t xml:space="preserve">, от 25.08.2021 № 1912, от 30.08.2021 № </w:t>
      </w:r>
      <w:r w:rsidR="00F44DF6" w:rsidRPr="00C62759">
        <w:rPr>
          <w:sz w:val="28"/>
          <w:szCs w:val="28"/>
        </w:rPr>
        <w:t>1950</w:t>
      </w:r>
      <w:r w:rsidR="004A46EE" w:rsidRPr="00C62759">
        <w:rPr>
          <w:sz w:val="28"/>
          <w:szCs w:val="28"/>
        </w:rPr>
        <w:t xml:space="preserve">, </w:t>
      </w:r>
      <w:r w:rsidR="00A3473D" w:rsidRPr="00C62759">
        <w:rPr>
          <w:sz w:val="28"/>
          <w:szCs w:val="28"/>
        </w:rPr>
        <w:t xml:space="preserve">от </w:t>
      </w:r>
      <w:r w:rsidR="004A46EE" w:rsidRPr="00C62759">
        <w:rPr>
          <w:sz w:val="28"/>
          <w:szCs w:val="28"/>
        </w:rPr>
        <w:t>28.03.2022 № 690</w:t>
      </w:r>
      <w:r w:rsidR="004941F1" w:rsidRPr="00C62759">
        <w:rPr>
          <w:sz w:val="28"/>
          <w:szCs w:val="28"/>
        </w:rPr>
        <w:t xml:space="preserve">, </w:t>
      </w:r>
      <w:r w:rsidR="00A3473D" w:rsidRPr="00C62759">
        <w:rPr>
          <w:sz w:val="28"/>
          <w:szCs w:val="28"/>
        </w:rPr>
        <w:t xml:space="preserve">от </w:t>
      </w:r>
      <w:r w:rsidR="004941F1" w:rsidRPr="00C62759">
        <w:rPr>
          <w:sz w:val="28"/>
          <w:szCs w:val="28"/>
        </w:rPr>
        <w:t>05.08.2022 № 2005</w:t>
      </w:r>
      <w:r w:rsidR="00A3473D" w:rsidRPr="00C62759">
        <w:rPr>
          <w:sz w:val="28"/>
          <w:szCs w:val="28"/>
        </w:rPr>
        <w:t>, от 17.11.2022 № 3019</w:t>
      </w:r>
      <w:r w:rsidR="00666CE0" w:rsidRPr="00C62759">
        <w:rPr>
          <w:sz w:val="28"/>
          <w:szCs w:val="28"/>
        </w:rPr>
        <w:t>, от 20.06.2023 № 1727</w:t>
      </w:r>
      <w:r w:rsidR="009C010D" w:rsidRPr="00C62759">
        <w:rPr>
          <w:sz w:val="28"/>
          <w:szCs w:val="28"/>
        </w:rPr>
        <w:t>, от 17.08.2023 № 2291</w:t>
      </w:r>
      <w:r w:rsidR="00CD7A49" w:rsidRPr="00C62759">
        <w:rPr>
          <w:sz w:val="28"/>
          <w:szCs w:val="28"/>
        </w:rPr>
        <w:t>)</w:t>
      </w:r>
      <w:r w:rsidR="00777EF8" w:rsidRPr="00C62759">
        <w:rPr>
          <w:sz w:val="28"/>
          <w:szCs w:val="28"/>
        </w:rPr>
        <w:t xml:space="preserve">, </w:t>
      </w:r>
      <w:r w:rsidR="00DC5225" w:rsidRPr="00C62759">
        <w:rPr>
          <w:sz w:val="28"/>
          <w:szCs w:val="28"/>
        </w:rPr>
        <w:t>следующие</w:t>
      </w:r>
      <w:r w:rsidR="00DD10CA" w:rsidRPr="00C62759">
        <w:rPr>
          <w:sz w:val="28"/>
          <w:szCs w:val="28"/>
        </w:rPr>
        <w:t xml:space="preserve"> изменени</w:t>
      </w:r>
      <w:r w:rsidR="00DC5225" w:rsidRPr="00C62759">
        <w:rPr>
          <w:sz w:val="28"/>
          <w:szCs w:val="28"/>
        </w:rPr>
        <w:t>я:</w:t>
      </w:r>
      <w:proofErr w:type="gramEnd"/>
    </w:p>
    <w:p w14:paraId="48A3B13C" w14:textId="508F0AF9" w:rsidR="008513C1" w:rsidRPr="00681DAC" w:rsidRDefault="008513C1" w:rsidP="008513C1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681DAC">
        <w:rPr>
          <w:sz w:val="28"/>
          <w:szCs w:val="28"/>
        </w:rPr>
        <w:t>1.1. В пункте 2 слова «</w:t>
      </w:r>
      <w:r>
        <w:rPr>
          <w:sz w:val="28"/>
          <w:szCs w:val="28"/>
        </w:rPr>
        <w:t>руководителя департамента»</w:t>
      </w:r>
      <w:r w:rsidRPr="00681DAC">
        <w:rPr>
          <w:sz w:val="28"/>
          <w:szCs w:val="28"/>
        </w:rPr>
        <w:t xml:space="preserve"> заменить словами «</w:t>
      </w:r>
      <w:r>
        <w:rPr>
          <w:rFonts w:eastAsia="Calibri"/>
          <w:sz w:val="28"/>
          <w:szCs w:val="28"/>
        </w:rPr>
        <w:t>министра</w:t>
      </w:r>
      <w:r w:rsidRPr="00681DAC">
        <w:rPr>
          <w:rFonts w:eastAsia="Calibri"/>
          <w:sz w:val="28"/>
          <w:szCs w:val="28"/>
        </w:rPr>
        <w:t>».</w:t>
      </w:r>
    </w:p>
    <w:p w14:paraId="5AFE7F38" w14:textId="28D6E8DB" w:rsidR="008513C1" w:rsidRPr="008513C1" w:rsidRDefault="008513C1" w:rsidP="008513C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81DAC">
        <w:rPr>
          <w:rFonts w:eastAsia="Calibri"/>
          <w:sz w:val="28"/>
          <w:szCs w:val="28"/>
        </w:rPr>
        <w:t xml:space="preserve">1.2. В </w:t>
      </w:r>
      <w:hyperlink r:id="rId18" w:history="1">
        <w:r w:rsidRPr="00681DAC">
          <w:rPr>
            <w:rFonts w:eastAsia="Calibri"/>
            <w:sz w:val="28"/>
            <w:szCs w:val="28"/>
          </w:rPr>
          <w:t>Положении</w:t>
        </w:r>
      </w:hyperlink>
      <w:r w:rsidRPr="00681DAC">
        <w:rPr>
          <w:rFonts w:eastAsia="Calibri"/>
          <w:sz w:val="28"/>
          <w:szCs w:val="28"/>
        </w:rPr>
        <w:t xml:space="preserve">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</w:t>
      </w:r>
      <w:r w:rsidR="00832A44">
        <w:rPr>
          <w:rFonts w:eastAsia="Calibri"/>
          <w:sz w:val="28"/>
          <w:szCs w:val="28"/>
        </w:rPr>
        <w:t>сервитутов</w:t>
      </w:r>
      <w:r w:rsidRPr="00681DAC">
        <w:rPr>
          <w:rFonts w:eastAsia="Calibri"/>
          <w:sz w:val="28"/>
          <w:szCs w:val="28"/>
        </w:rPr>
        <w:t>:</w:t>
      </w:r>
    </w:p>
    <w:p w14:paraId="1C08CFC2" w14:textId="795D94DE" w:rsidR="00E62DDD" w:rsidRPr="00C62759" w:rsidRDefault="009F386B" w:rsidP="00C62759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r w:rsidRPr="00C62759">
        <w:rPr>
          <w:rFonts w:ascii="Times New Roman" w:hAnsi="Times New Roman"/>
          <w:szCs w:val="28"/>
        </w:rPr>
        <w:t>1.</w:t>
      </w:r>
      <w:r w:rsidR="00470D6F" w:rsidRPr="00C62759">
        <w:rPr>
          <w:rFonts w:ascii="Times New Roman" w:hAnsi="Times New Roman"/>
          <w:szCs w:val="28"/>
        </w:rPr>
        <w:t>2</w:t>
      </w:r>
      <w:r w:rsidRPr="00C62759">
        <w:rPr>
          <w:rFonts w:ascii="Times New Roman" w:hAnsi="Times New Roman"/>
          <w:szCs w:val="28"/>
        </w:rPr>
        <w:t>.</w:t>
      </w:r>
      <w:r w:rsidR="007F75DF">
        <w:rPr>
          <w:rFonts w:ascii="Times New Roman" w:hAnsi="Times New Roman"/>
          <w:szCs w:val="28"/>
        </w:rPr>
        <w:t>1</w:t>
      </w:r>
      <w:r w:rsidR="008513C1">
        <w:rPr>
          <w:rFonts w:ascii="Times New Roman" w:hAnsi="Times New Roman"/>
          <w:szCs w:val="28"/>
        </w:rPr>
        <w:t xml:space="preserve">. </w:t>
      </w:r>
      <w:r w:rsidR="00E00C55" w:rsidRPr="00C62759">
        <w:rPr>
          <w:rFonts w:ascii="Times New Roman" w:hAnsi="Times New Roman"/>
          <w:szCs w:val="28"/>
        </w:rPr>
        <w:t>В</w:t>
      </w:r>
      <w:r w:rsidR="00E00C55" w:rsidRPr="00C62759">
        <w:rPr>
          <w:rFonts w:ascii="Times New Roman" w:eastAsia="Calibri" w:hAnsi="Times New Roman"/>
          <w:szCs w:val="28"/>
        </w:rPr>
        <w:t xml:space="preserve"> абзац</w:t>
      </w:r>
      <w:r w:rsidR="00C62759">
        <w:rPr>
          <w:rFonts w:ascii="Times New Roman" w:eastAsia="Calibri" w:hAnsi="Times New Roman"/>
          <w:szCs w:val="28"/>
        </w:rPr>
        <w:t>е</w:t>
      </w:r>
      <w:r w:rsidR="00E00C55" w:rsidRPr="00C62759">
        <w:rPr>
          <w:rFonts w:ascii="Times New Roman" w:eastAsia="Calibri" w:hAnsi="Times New Roman"/>
          <w:szCs w:val="28"/>
        </w:rPr>
        <w:t xml:space="preserve"> </w:t>
      </w:r>
      <w:r w:rsidR="001C5D33">
        <w:rPr>
          <w:rFonts w:ascii="Times New Roman" w:eastAsia="Calibri" w:hAnsi="Times New Roman"/>
          <w:szCs w:val="28"/>
        </w:rPr>
        <w:t>первом</w:t>
      </w:r>
      <w:r w:rsidR="00E00C55" w:rsidRPr="00C62759">
        <w:rPr>
          <w:rFonts w:ascii="Times New Roman" w:eastAsia="Calibri" w:hAnsi="Times New Roman"/>
          <w:szCs w:val="28"/>
        </w:rPr>
        <w:t xml:space="preserve"> </w:t>
      </w:r>
      <w:r w:rsidR="00B02286" w:rsidRPr="00C62759">
        <w:rPr>
          <w:rFonts w:ascii="Times New Roman" w:hAnsi="Times New Roman"/>
          <w:szCs w:val="28"/>
        </w:rPr>
        <w:t>пункт</w:t>
      </w:r>
      <w:r w:rsidR="00E00C55" w:rsidRPr="00C62759">
        <w:rPr>
          <w:rFonts w:ascii="Times New Roman" w:hAnsi="Times New Roman"/>
          <w:szCs w:val="28"/>
        </w:rPr>
        <w:t>а</w:t>
      </w:r>
      <w:r w:rsidR="00B02286" w:rsidRPr="00C62759">
        <w:rPr>
          <w:rFonts w:ascii="Times New Roman" w:hAnsi="Times New Roman"/>
          <w:szCs w:val="28"/>
        </w:rPr>
        <w:t xml:space="preserve"> 3.1 раздела </w:t>
      </w:r>
      <w:r w:rsidR="00B02286" w:rsidRPr="00C62759">
        <w:rPr>
          <w:rFonts w:ascii="Times New Roman" w:hAnsi="Times New Roman"/>
          <w:szCs w:val="28"/>
          <w:lang w:val="en-US"/>
        </w:rPr>
        <w:t>III</w:t>
      </w:r>
      <w:r w:rsidR="00B02286" w:rsidRPr="00C62759">
        <w:rPr>
          <w:rFonts w:ascii="Times New Roman" w:hAnsi="Times New Roman"/>
          <w:szCs w:val="28"/>
        </w:rPr>
        <w:t xml:space="preserve"> после слов «Уполномоченный орган» дополнить словами «</w:t>
      </w:r>
      <w:r w:rsidR="00832A44">
        <w:rPr>
          <w:rFonts w:ascii="Times New Roman" w:hAnsi="Times New Roman"/>
          <w:szCs w:val="28"/>
        </w:rPr>
        <w:t xml:space="preserve">или </w:t>
      </w:r>
      <w:r w:rsidR="007F75DF">
        <w:rPr>
          <w:rFonts w:ascii="Times New Roman" w:hAnsi="Times New Roman"/>
          <w:szCs w:val="28"/>
        </w:rPr>
        <w:t>Автономное учреждение Воронежской области «М</w:t>
      </w:r>
      <w:r w:rsidR="00B02286" w:rsidRPr="00C62759">
        <w:rPr>
          <w:rFonts w:ascii="Times New Roman" w:eastAsia="Calibri" w:hAnsi="Times New Roman"/>
          <w:szCs w:val="28"/>
        </w:rPr>
        <w:t>ногофункциональный центр предоставления государственных и муниципальных услуг</w:t>
      </w:r>
      <w:r w:rsidR="007F75DF">
        <w:rPr>
          <w:rFonts w:ascii="Times New Roman" w:eastAsia="Calibri" w:hAnsi="Times New Roman"/>
          <w:szCs w:val="28"/>
        </w:rPr>
        <w:t>»</w:t>
      </w:r>
      <w:r w:rsidR="00B02286" w:rsidRPr="00C62759">
        <w:rPr>
          <w:rFonts w:ascii="Times New Roman" w:eastAsia="Calibri" w:hAnsi="Times New Roman"/>
          <w:szCs w:val="28"/>
        </w:rPr>
        <w:t xml:space="preserve"> (далее – МФЦ)».</w:t>
      </w:r>
    </w:p>
    <w:p w14:paraId="265265FA" w14:textId="22DD66E2" w:rsidR="00E00C55" w:rsidRPr="00C62759" w:rsidRDefault="00E00C55" w:rsidP="00C62759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62759">
        <w:rPr>
          <w:rFonts w:ascii="Times New Roman" w:eastAsia="Calibri" w:hAnsi="Times New Roman"/>
          <w:szCs w:val="28"/>
        </w:rPr>
        <w:t>1.</w:t>
      </w:r>
      <w:r w:rsidR="008513C1">
        <w:rPr>
          <w:rFonts w:ascii="Times New Roman" w:eastAsia="Calibri" w:hAnsi="Times New Roman"/>
          <w:szCs w:val="28"/>
        </w:rPr>
        <w:t>2.</w:t>
      </w:r>
      <w:r w:rsidR="007F75DF">
        <w:rPr>
          <w:rFonts w:ascii="Times New Roman" w:eastAsia="Calibri" w:hAnsi="Times New Roman"/>
          <w:szCs w:val="28"/>
        </w:rPr>
        <w:t>2</w:t>
      </w:r>
      <w:r w:rsidRPr="00C62759">
        <w:rPr>
          <w:rFonts w:ascii="Times New Roman" w:eastAsia="Calibri" w:hAnsi="Times New Roman"/>
          <w:szCs w:val="28"/>
        </w:rPr>
        <w:t>. В абзац</w:t>
      </w:r>
      <w:r w:rsidR="007F75DF">
        <w:rPr>
          <w:rFonts w:ascii="Times New Roman" w:eastAsia="Calibri" w:hAnsi="Times New Roman"/>
          <w:szCs w:val="28"/>
        </w:rPr>
        <w:t>е</w:t>
      </w:r>
      <w:r w:rsidRPr="00C62759">
        <w:rPr>
          <w:rFonts w:ascii="Times New Roman" w:eastAsia="Calibri" w:hAnsi="Times New Roman"/>
          <w:szCs w:val="28"/>
        </w:rPr>
        <w:t xml:space="preserve"> </w:t>
      </w:r>
      <w:r w:rsidR="001C5D33">
        <w:rPr>
          <w:rFonts w:ascii="Times New Roman" w:eastAsia="Calibri" w:hAnsi="Times New Roman"/>
          <w:szCs w:val="28"/>
        </w:rPr>
        <w:t>втором</w:t>
      </w:r>
      <w:r w:rsidR="00B65A9E" w:rsidRPr="00C62759">
        <w:rPr>
          <w:rFonts w:ascii="Times New Roman" w:eastAsia="Calibri" w:hAnsi="Times New Roman"/>
          <w:szCs w:val="28"/>
        </w:rPr>
        <w:t xml:space="preserve"> пункта 3.1 раздела </w:t>
      </w:r>
      <w:r w:rsidR="00B65A9E" w:rsidRPr="00C62759">
        <w:rPr>
          <w:rFonts w:ascii="Times New Roman" w:eastAsia="Calibri" w:hAnsi="Times New Roman"/>
          <w:szCs w:val="28"/>
          <w:lang w:val="en-US"/>
        </w:rPr>
        <w:t>III</w:t>
      </w:r>
      <w:r w:rsidR="00B65A9E" w:rsidRPr="00C62759">
        <w:rPr>
          <w:rFonts w:ascii="Times New Roman" w:eastAsia="Calibri" w:hAnsi="Times New Roman"/>
          <w:szCs w:val="28"/>
        </w:rPr>
        <w:t xml:space="preserve"> после слов </w:t>
      </w:r>
      <w:r w:rsidR="00B65A9E" w:rsidRPr="00C62759">
        <w:rPr>
          <w:rFonts w:ascii="Times New Roman" w:hAnsi="Times New Roman"/>
          <w:szCs w:val="28"/>
        </w:rPr>
        <w:t>«Уполномоченный орган» дополнить словами «</w:t>
      </w:r>
      <w:r w:rsidR="00832A44">
        <w:rPr>
          <w:rFonts w:ascii="Times New Roman" w:hAnsi="Times New Roman"/>
          <w:szCs w:val="28"/>
        </w:rPr>
        <w:t xml:space="preserve">или </w:t>
      </w:r>
      <w:r w:rsidR="00B65A9E" w:rsidRPr="00C62759">
        <w:rPr>
          <w:rFonts w:ascii="Times New Roman" w:hAnsi="Times New Roman"/>
          <w:szCs w:val="28"/>
        </w:rPr>
        <w:t>МФЦ».</w:t>
      </w:r>
    </w:p>
    <w:p w14:paraId="5B8733B4" w14:textId="39D98EB8" w:rsidR="00470D6F" w:rsidRPr="00C62759" w:rsidRDefault="00470D6F" w:rsidP="00C62759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62759">
        <w:rPr>
          <w:rFonts w:ascii="Times New Roman" w:hAnsi="Times New Roman"/>
          <w:szCs w:val="28"/>
        </w:rPr>
        <w:t>1.</w:t>
      </w:r>
      <w:r w:rsidR="008513C1">
        <w:rPr>
          <w:rFonts w:ascii="Times New Roman" w:hAnsi="Times New Roman"/>
          <w:szCs w:val="28"/>
        </w:rPr>
        <w:t>2.</w:t>
      </w:r>
      <w:r w:rsidR="007F75DF">
        <w:rPr>
          <w:rFonts w:ascii="Times New Roman" w:hAnsi="Times New Roman"/>
          <w:szCs w:val="28"/>
        </w:rPr>
        <w:t>3</w:t>
      </w:r>
      <w:r w:rsidRPr="00C62759">
        <w:rPr>
          <w:rFonts w:ascii="Times New Roman" w:hAnsi="Times New Roman"/>
          <w:szCs w:val="28"/>
        </w:rPr>
        <w:t xml:space="preserve">. Подпункт «е» подпункта 3.1.2 пункта 3.1 раздела </w:t>
      </w:r>
      <w:r w:rsidRPr="00C62759">
        <w:rPr>
          <w:rFonts w:ascii="Times New Roman" w:hAnsi="Times New Roman"/>
          <w:szCs w:val="28"/>
          <w:lang w:val="en-US"/>
        </w:rPr>
        <w:t>III</w:t>
      </w:r>
      <w:r w:rsidRPr="00C62759">
        <w:rPr>
          <w:rFonts w:ascii="Times New Roman" w:hAnsi="Times New Roman"/>
          <w:szCs w:val="28"/>
        </w:rPr>
        <w:t xml:space="preserve"> изложить в следующей редакции:</w:t>
      </w:r>
    </w:p>
    <w:p w14:paraId="0EEFE1B5" w14:textId="548BC54C" w:rsidR="00470D6F" w:rsidRPr="00EF5533" w:rsidRDefault="00470D6F" w:rsidP="00C62759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C62759">
        <w:rPr>
          <w:rFonts w:ascii="Times New Roman" w:eastAsia="Calibri" w:hAnsi="Times New Roman"/>
          <w:szCs w:val="28"/>
        </w:rPr>
        <w:t xml:space="preserve">«е) письмо органа архитектуры по месту расположения земельных участков, содержащее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, в случае использования земель заинтересованными лицами с целью размещения Объектов, </w:t>
      </w:r>
      <w:proofErr w:type="gramStart"/>
      <w:r w:rsidRPr="00C62759">
        <w:rPr>
          <w:rFonts w:ascii="Times New Roman" w:eastAsia="Calibri" w:hAnsi="Times New Roman"/>
          <w:szCs w:val="28"/>
        </w:rPr>
        <w:t xml:space="preserve">указанных в </w:t>
      </w:r>
      <w:hyperlink r:id="rId19" w:history="1">
        <w:r w:rsidRPr="00C62759">
          <w:rPr>
            <w:rFonts w:ascii="Times New Roman" w:eastAsia="Calibri" w:hAnsi="Times New Roman"/>
            <w:szCs w:val="28"/>
          </w:rPr>
          <w:t>пунктах 1</w:t>
        </w:r>
      </w:hyperlink>
      <w:r w:rsidRPr="00C62759">
        <w:rPr>
          <w:rFonts w:ascii="Times New Roman" w:eastAsia="Calibri" w:hAnsi="Times New Roman"/>
          <w:szCs w:val="28"/>
        </w:rPr>
        <w:t xml:space="preserve"> - </w:t>
      </w:r>
      <w:hyperlink r:id="rId20" w:history="1">
        <w:r w:rsidRPr="00C62759">
          <w:rPr>
            <w:rFonts w:ascii="Times New Roman" w:eastAsia="Calibri" w:hAnsi="Times New Roman"/>
            <w:szCs w:val="28"/>
          </w:rPr>
          <w:t>4</w:t>
        </w:r>
      </w:hyperlink>
      <w:r w:rsidRPr="00C62759">
        <w:rPr>
          <w:rFonts w:ascii="Times New Roman" w:eastAsia="Calibri" w:hAnsi="Times New Roman"/>
          <w:szCs w:val="28"/>
        </w:rPr>
        <w:t xml:space="preserve">, </w:t>
      </w:r>
      <w:hyperlink r:id="rId21" w:history="1">
        <w:r w:rsidRPr="00C62759">
          <w:rPr>
            <w:rFonts w:ascii="Times New Roman" w:eastAsia="Calibri" w:hAnsi="Times New Roman"/>
            <w:szCs w:val="28"/>
          </w:rPr>
          <w:t>5</w:t>
        </w:r>
      </w:hyperlink>
      <w:r w:rsidRPr="00C62759">
        <w:rPr>
          <w:rFonts w:ascii="Times New Roman" w:eastAsia="Calibri" w:hAnsi="Times New Roman"/>
          <w:szCs w:val="28"/>
        </w:rPr>
        <w:t xml:space="preserve"> - </w:t>
      </w:r>
      <w:hyperlink r:id="rId22" w:history="1">
        <w:r w:rsidRPr="00C62759">
          <w:rPr>
            <w:rFonts w:ascii="Times New Roman" w:eastAsia="Calibri" w:hAnsi="Times New Roman"/>
            <w:szCs w:val="28"/>
          </w:rPr>
          <w:t>7</w:t>
        </w:r>
      </w:hyperlink>
      <w:r w:rsidRPr="00C62759">
        <w:rPr>
          <w:rFonts w:ascii="Times New Roman" w:eastAsia="Calibri" w:hAnsi="Times New Roman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</w:t>
      </w:r>
      <w:r w:rsidRPr="00C62759">
        <w:rPr>
          <w:rFonts w:ascii="Times New Roman" w:eastAsia="Calibri" w:hAnsi="Times New Roman"/>
          <w:szCs w:val="28"/>
        </w:rPr>
        <w:lastRenderedPageBreak/>
        <w:t xml:space="preserve">утвержденного Постановлением Правительства Российской Федерации от 3 декабря 2014 года </w:t>
      </w:r>
      <w:r w:rsidR="007F75DF">
        <w:rPr>
          <w:rFonts w:ascii="Times New Roman" w:eastAsia="Calibri" w:hAnsi="Times New Roman"/>
          <w:szCs w:val="28"/>
        </w:rPr>
        <w:t>№</w:t>
      </w:r>
      <w:r w:rsidRPr="00C62759">
        <w:rPr>
          <w:rFonts w:ascii="Times New Roman" w:eastAsia="Calibri" w:hAnsi="Times New Roman"/>
          <w:szCs w:val="28"/>
        </w:rPr>
        <w:t xml:space="preserve"> 1300, за исключением заявлений, поступивших от физических лиц, обратившихся с целью размещения элементов </w:t>
      </w:r>
      <w:r w:rsidRPr="00EF5533">
        <w:rPr>
          <w:rFonts w:ascii="Times New Roman" w:eastAsia="Calibri" w:hAnsi="Times New Roman"/>
          <w:szCs w:val="28"/>
        </w:rPr>
        <w:t>благоустройства территории, в том числе</w:t>
      </w:r>
      <w:proofErr w:type="gramEnd"/>
      <w:r w:rsidRPr="00EF5533">
        <w:rPr>
          <w:rFonts w:ascii="Times New Roman" w:eastAsia="Calibri" w:hAnsi="Times New Roman"/>
          <w:szCs w:val="28"/>
        </w:rPr>
        <w:t xml:space="preserve"> малых архитектурных форм, в целях личного пользования на землях или земельных участках, прилегающих к земельному участку с видом разрешенного использования: индивидуальное жилищное строительство или ведение личного подсобного хозяйства</w:t>
      </w:r>
      <w:proofErr w:type="gramStart"/>
      <w:r w:rsidRPr="00EF5533">
        <w:rPr>
          <w:rFonts w:ascii="Times New Roman" w:eastAsia="Calibri" w:hAnsi="Times New Roman"/>
          <w:szCs w:val="28"/>
        </w:rPr>
        <w:t>;»</w:t>
      </w:r>
      <w:proofErr w:type="gramEnd"/>
      <w:r w:rsidRPr="00EF5533">
        <w:rPr>
          <w:rFonts w:ascii="Times New Roman" w:eastAsia="Calibri" w:hAnsi="Times New Roman"/>
          <w:szCs w:val="28"/>
        </w:rPr>
        <w:t>.</w:t>
      </w:r>
    </w:p>
    <w:p w14:paraId="49ACFA53" w14:textId="75F7948F" w:rsidR="00C63C9E" w:rsidRPr="00EF5533" w:rsidRDefault="00B02286" w:rsidP="00C63C9E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F5533">
        <w:rPr>
          <w:rFonts w:ascii="Times New Roman" w:hAnsi="Times New Roman"/>
          <w:szCs w:val="28"/>
        </w:rPr>
        <w:t>1.</w:t>
      </w:r>
      <w:r w:rsidR="008513C1" w:rsidRPr="00EF5533">
        <w:rPr>
          <w:rFonts w:ascii="Times New Roman" w:hAnsi="Times New Roman"/>
          <w:szCs w:val="28"/>
        </w:rPr>
        <w:t>2.</w:t>
      </w:r>
      <w:r w:rsidR="007F75DF" w:rsidRPr="00EF5533">
        <w:rPr>
          <w:rFonts w:ascii="Times New Roman" w:hAnsi="Times New Roman"/>
          <w:szCs w:val="28"/>
        </w:rPr>
        <w:t>4</w:t>
      </w:r>
      <w:r w:rsidRPr="00EF5533">
        <w:rPr>
          <w:rFonts w:ascii="Times New Roman" w:hAnsi="Times New Roman"/>
          <w:szCs w:val="28"/>
        </w:rPr>
        <w:t xml:space="preserve">. </w:t>
      </w:r>
      <w:r w:rsidR="00C63C9E" w:rsidRPr="00EF5533">
        <w:rPr>
          <w:rFonts w:ascii="Times New Roman" w:eastAsia="Calibri" w:hAnsi="Times New Roman"/>
          <w:szCs w:val="28"/>
        </w:rPr>
        <w:t xml:space="preserve">Подпункт </w:t>
      </w:r>
      <w:r w:rsidR="00C63C9E" w:rsidRPr="00EF5533">
        <w:rPr>
          <w:rFonts w:ascii="Times New Roman" w:hAnsi="Times New Roman"/>
          <w:szCs w:val="28"/>
        </w:rPr>
        <w:t xml:space="preserve">3.1.2 пункта 3.1 раздела </w:t>
      </w:r>
      <w:r w:rsidR="00C63C9E" w:rsidRPr="00EF5533">
        <w:rPr>
          <w:rFonts w:ascii="Times New Roman" w:hAnsi="Times New Roman"/>
          <w:szCs w:val="28"/>
          <w:lang w:val="en-US"/>
        </w:rPr>
        <w:t>III</w:t>
      </w:r>
      <w:r w:rsidR="00C63C9E" w:rsidRPr="00EF5533">
        <w:rPr>
          <w:rFonts w:ascii="Times New Roman" w:hAnsi="Times New Roman"/>
          <w:szCs w:val="28"/>
        </w:rPr>
        <w:t xml:space="preserve"> </w:t>
      </w:r>
      <w:r w:rsidR="00C63C9E" w:rsidRPr="00EF5533">
        <w:rPr>
          <w:rFonts w:ascii="Times New Roman" w:eastAsia="Calibri" w:hAnsi="Times New Roman"/>
          <w:szCs w:val="28"/>
        </w:rPr>
        <w:t>дополнить подпунктом «л» следующего содержания:</w:t>
      </w:r>
    </w:p>
    <w:p w14:paraId="0C0C182C" w14:textId="5E0A2DA5" w:rsidR="00C63C9E" w:rsidRPr="00EF5533" w:rsidRDefault="00C63C9E" w:rsidP="00C63C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F5533">
        <w:rPr>
          <w:rFonts w:eastAsia="Calibri"/>
          <w:sz w:val="28"/>
          <w:szCs w:val="28"/>
        </w:rPr>
        <w:t>«л) согласие собственника сооружения – автодороги</w:t>
      </w:r>
      <w:r w:rsidR="007F75DF" w:rsidRPr="00EF5533">
        <w:rPr>
          <w:rFonts w:eastAsia="Calibri"/>
          <w:sz w:val="28"/>
          <w:szCs w:val="28"/>
        </w:rPr>
        <w:t xml:space="preserve">, в </w:t>
      </w:r>
      <w:proofErr w:type="gramStart"/>
      <w:r w:rsidR="007F75DF" w:rsidRPr="00EF5533">
        <w:rPr>
          <w:rFonts w:eastAsia="Calibri"/>
          <w:sz w:val="28"/>
          <w:szCs w:val="28"/>
        </w:rPr>
        <w:t>случае</w:t>
      </w:r>
      <w:proofErr w:type="gramEnd"/>
      <w:r w:rsidR="007F75DF" w:rsidRPr="00EF5533">
        <w:rPr>
          <w:rFonts w:eastAsia="Calibri"/>
          <w:sz w:val="28"/>
          <w:szCs w:val="28"/>
        </w:rPr>
        <w:t xml:space="preserve"> если предполагается размещение Объекта на автодороге (части автодороги), на</w:t>
      </w:r>
      <w:r w:rsidR="00934082">
        <w:rPr>
          <w:rFonts w:eastAsia="Calibri"/>
          <w:sz w:val="28"/>
          <w:szCs w:val="28"/>
        </w:rPr>
        <w:t xml:space="preserve"> которое зарегистрировано право </w:t>
      </w:r>
      <w:r w:rsidR="007F75DF" w:rsidRPr="00EF5533">
        <w:rPr>
          <w:rFonts w:eastAsia="Calibri"/>
          <w:sz w:val="28"/>
          <w:szCs w:val="28"/>
        </w:rPr>
        <w:t>собственности</w:t>
      </w:r>
      <w:r w:rsidR="001C5D33">
        <w:rPr>
          <w:rFonts w:eastAsia="Calibri"/>
          <w:sz w:val="28"/>
          <w:szCs w:val="28"/>
        </w:rPr>
        <w:t>.</w:t>
      </w:r>
      <w:r w:rsidRPr="00EF5533">
        <w:rPr>
          <w:rFonts w:eastAsia="Calibri"/>
          <w:sz w:val="28"/>
          <w:szCs w:val="28"/>
        </w:rPr>
        <w:t>».</w:t>
      </w:r>
    </w:p>
    <w:p w14:paraId="5BF67038" w14:textId="67506B2C" w:rsidR="00C62759" w:rsidRPr="00EF5533" w:rsidRDefault="00C63C9E" w:rsidP="00C62759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F5533">
        <w:rPr>
          <w:rFonts w:ascii="Times New Roman" w:hAnsi="Times New Roman"/>
          <w:szCs w:val="28"/>
        </w:rPr>
        <w:t>1.</w:t>
      </w:r>
      <w:r w:rsidR="008513C1" w:rsidRPr="00EF5533">
        <w:rPr>
          <w:rFonts w:ascii="Times New Roman" w:hAnsi="Times New Roman"/>
          <w:szCs w:val="28"/>
        </w:rPr>
        <w:t>2.</w:t>
      </w:r>
      <w:r w:rsidR="007F75DF" w:rsidRPr="00EF5533">
        <w:rPr>
          <w:rFonts w:ascii="Times New Roman" w:hAnsi="Times New Roman"/>
          <w:szCs w:val="28"/>
        </w:rPr>
        <w:t>5</w:t>
      </w:r>
      <w:r w:rsidRPr="00EF5533">
        <w:rPr>
          <w:rFonts w:ascii="Times New Roman" w:hAnsi="Times New Roman"/>
          <w:szCs w:val="28"/>
        </w:rPr>
        <w:t xml:space="preserve">. </w:t>
      </w:r>
      <w:r w:rsidR="00C62759" w:rsidRPr="00EF5533">
        <w:rPr>
          <w:rFonts w:ascii="Times New Roman" w:hAnsi="Times New Roman"/>
          <w:szCs w:val="28"/>
        </w:rPr>
        <w:t xml:space="preserve">Пункт 3.2 раздела </w:t>
      </w:r>
      <w:r w:rsidR="00C62759" w:rsidRPr="00EF5533">
        <w:rPr>
          <w:rFonts w:ascii="Times New Roman" w:hAnsi="Times New Roman"/>
          <w:szCs w:val="28"/>
          <w:lang w:val="en-US"/>
        </w:rPr>
        <w:t>III</w:t>
      </w:r>
      <w:r w:rsidR="00C62759" w:rsidRPr="00EF5533">
        <w:rPr>
          <w:rFonts w:ascii="Times New Roman" w:hAnsi="Times New Roman"/>
          <w:szCs w:val="28"/>
        </w:rPr>
        <w:t xml:space="preserve"> изложить в следующей редакции:</w:t>
      </w:r>
    </w:p>
    <w:p w14:paraId="30747B1D" w14:textId="1ED6304E" w:rsidR="00B02286" w:rsidRPr="00EF5533" w:rsidRDefault="00C62759" w:rsidP="00C62759">
      <w:pPr>
        <w:pStyle w:val="a3"/>
        <w:spacing w:line="360" w:lineRule="auto"/>
        <w:ind w:firstLine="709"/>
        <w:jc w:val="both"/>
        <w:rPr>
          <w:rFonts w:ascii="Times New Roman" w:eastAsia="Calibri" w:hAnsi="Times New Roman"/>
          <w:szCs w:val="28"/>
        </w:rPr>
      </w:pPr>
      <w:proofErr w:type="gramStart"/>
      <w:r w:rsidRPr="00EF5533">
        <w:rPr>
          <w:rFonts w:ascii="Times New Roman" w:hAnsi="Times New Roman"/>
          <w:szCs w:val="28"/>
        </w:rPr>
        <w:t>«</w:t>
      </w:r>
      <w:r w:rsidRPr="00EF5533">
        <w:rPr>
          <w:rFonts w:ascii="Times New Roman" w:eastAsia="Calibri" w:hAnsi="Times New Roman"/>
          <w:szCs w:val="28"/>
        </w:rPr>
        <w:t>Уполномоченный орган в течение 5 календарных дней с даты поступления заявления</w:t>
      </w:r>
      <w:r w:rsidR="00DC7DEC" w:rsidRPr="00EF5533">
        <w:rPr>
          <w:rFonts w:ascii="Times New Roman" w:eastAsia="Calibri" w:hAnsi="Times New Roman"/>
          <w:szCs w:val="28"/>
        </w:rPr>
        <w:t>,</w:t>
      </w:r>
      <w:r w:rsidRPr="00EF5533">
        <w:rPr>
          <w:rFonts w:ascii="Times New Roman" w:eastAsia="Calibri" w:hAnsi="Times New Roman"/>
          <w:szCs w:val="28"/>
        </w:rPr>
        <w:t xml:space="preserve"> запрашивает в органе архитектуры </w:t>
      </w:r>
      <w:r w:rsidR="0030230C" w:rsidRPr="00EF5533">
        <w:rPr>
          <w:rFonts w:ascii="Times New Roman" w:eastAsia="Calibri" w:hAnsi="Times New Roman"/>
          <w:szCs w:val="28"/>
        </w:rPr>
        <w:t xml:space="preserve">по месту расположения </w:t>
      </w:r>
      <w:r w:rsidRPr="00EF5533">
        <w:rPr>
          <w:rFonts w:ascii="Times New Roman" w:eastAsia="Calibri" w:hAnsi="Times New Roman"/>
          <w:szCs w:val="28"/>
        </w:rPr>
        <w:t>земельных участков информацию о возможности/невозможности использования земель или земельного участка как самостоятельного для строительства объектов капитального строительства,</w:t>
      </w:r>
      <w:r w:rsidR="0030230C" w:rsidRPr="00EF5533">
        <w:rPr>
          <w:rFonts w:ascii="Times New Roman" w:eastAsia="Calibri" w:hAnsi="Times New Roman"/>
          <w:szCs w:val="28"/>
        </w:rPr>
        <w:t xml:space="preserve"> в том числе поступившего от физического лица, обратившегося с целью размещения элементов благоустройства территории, в том числе малых архитектурных форм, в целях личного пользования</w:t>
      </w:r>
      <w:proofErr w:type="gramEnd"/>
      <w:r w:rsidR="0030230C" w:rsidRPr="00EF5533">
        <w:rPr>
          <w:rFonts w:ascii="Times New Roman" w:eastAsia="Calibri" w:hAnsi="Times New Roman"/>
          <w:szCs w:val="28"/>
        </w:rPr>
        <w:t xml:space="preserve"> </w:t>
      </w:r>
      <w:proofErr w:type="gramStart"/>
      <w:r w:rsidR="0030230C" w:rsidRPr="00EF5533">
        <w:rPr>
          <w:rFonts w:ascii="Times New Roman" w:eastAsia="Calibri" w:hAnsi="Times New Roman"/>
          <w:szCs w:val="28"/>
        </w:rPr>
        <w:t>на землях или земельных участках, прилегающих к земельному участку с видом разрешенного использования: индивидуальное жилищное строительство или ведение личного подсобного хозяйства,</w:t>
      </w:r>
      <w:r w:rsidRPr="00EF5533">
        <w:rPr>
          <w:rFonts w:ascii="Times New Roman" w:eastAsia="Calibri" w:hAnsi="Times New Roman"/>
          <w:szCs w:val="28"/>
        </w:rPr>
        <w:t xml:space="preserve"> за исключением заявлений, поступивших от заинтересованных лиц с целью размещения Объектов, указанных в </w:t>
      </w:r>
      <w:hyperlink r:id="rId23" w:history="1">
        <w:r w:rsidRPr="00EF5533">
          <w:rPr>
            <w:rFonts w:ascii="Times New Roman" w:eastAsia="Calibri" w:hAnsi="Times New Roman"/>
            <w:szCs w:val="28"/>
          </w:rPr>
          <w:t>пунктах 1</w:t>
        </w:r>
      </w:hyperlink>
      <w:r w:rsidRPr="00EF5533">
        <w:rPr>
          <w:rFonts w:ascii="Times New Roman" w:eastAsia="Calibri" w:hAnsi="Times New Roman"/>
          <w:szCs w:val="28"/>
        </w:rPr>
        <w:t xml:space="preserve"> - </w:t>
      </w:r>
      <w:hyperlink r:id="rId24" w:history="1">
        <w:r w:rsidRPr="00EF5533">
          <w:rPr>
            <w:rFonts w:ascii="Times New Roman" w:eastAsia="Calibri" w:hAnsi="Times New Roman"/>
            <w:szCs w:val="28"/>
          </w:rPr>
          <w:t>4</w:t>
        </w:r>
      </w:hyperlink>
      <w:r w:rsidRPr="00EF5533">
        <w:rPr>
          <w:rFonts w:ascii="Times New Roman" w:eastAsia="Calibri" w:hAnsi="Times New Roman"/>
          <w:szCs w:val="28"/>
        </w:rPr>
        <w:t xml:space="preserve">, </w:t>
      </w:r>
      <w:hyperlink r:id="rId25" w:history="1">
        <w:r w:rsidRPr="00EF5533">
          <w:rPr>
            <w:rFonts w:ascii="Times New Roman" w:eastAsia="Calibri" w:hAnsi="Times New Roman"/>
            <w:szCs w:val="28"/>
          </w:rPr>
          <w:t>5</w:t>
        </w:r>
      </w:hyperlink>
      <w:r w:rsidRPr="00EF5533">
        <w:rPr>
          <w:rFonts w:ascii="Times New Roman" w:eastAsia="Calibri" w:hAnsi="Times New Roman"/>
          <w:szCs w:val="28"/>
        </w:rPr>
        <w:t xml:space="preserve"> - </w:t>
      </w:r>
      <w:hyperlink r:id="rId26" w:history="1">
        <w:r w:rsidRPr="00EF5533">
          <w:rPr>
            <w:rFonts w:ascii="Times New Roman" w:eastAsia="Calibri" w:hAnsi="Times New Roman"/>
            <w:szCs w:val="28"/>
          </w:rPr>
          <w:t>7</w:t>
        </w:r>
      </w:hyperlink>
      <w:r w:rsidRPr="00EF5533">
        <w:rPr>
          <w:rFonts w:ascii="Times New Roman" w:eastAsia="Calibri" w:hAnsi="Times New Roman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</w:t>
      </w:r>
      <w:proofErr w:type="gramEnd"/>
      <w:r w:rsidRPr="00EF5533">
        <w:rPr>
          <w:rFonts w:ascii="Times New Roman" w:eastAsia="Calibri" w:hAnsi="Times New Roman"/>
          <w:szCs w:val="28"/>
        </w:rPr>
        <w:t xml:space="preserve"> участков и установления </w:t>
      </w:r>
      <w:r w:rsidR="0030230C" w:rsidRPr="00EF5533">
        <w:rPr>
          <w:rFonts w:ascii="Times New Roman" w:eastAsia="Calibri" w:hAnsi="Times New Roman"/>
          <w:szCs w:val="28"/>
        </w:rPr>
        <w:t xml:space="preserve">сервитутов </w:t>
      </w:r>
      <w:r w:rsidRPr="00EF5533">
        <w:rPr>
          <w:rFonts w:ascii="Times New Roman" w:eastAsia="Calibri" w:hAnsi="Times New Roman"/>
          <w:szCs w:val="28"/>
        </w:rPr>
        <w:lastRenderedPageBreak/>
        <w:t xml:space="preserve">утвержденного Постановлением Правительства Российской Федерации от 3 декабря 2014 года </w:t>
      </w:r>
      <w:r w:rsidR="007F75DF" w:rsidRPr="00EF5533">
        <w:rPr>
          <w:rFonts w:ascii="Times New Roman" w:eastAsia="Calibri" w:hAnsi="Times New Roman"/>
          <w:szCs w:val="28"/>
        </w:rPr>
        <w:t>№</w:t>
      </w:r>
      <w:r w:rsidRPr="00EF5533">
        <w:rPr>
          <w:rFonts w:ascii="Times New Roman" w:eastAsia="Calibri" w:hAnsi="Times New Roman"/>
          <w:szCs w:val="28"/>
        </w:rPr>
        <w:t xml:space="preserve"> 1300.».</w:t>
      </w:r>
    </w:p>
    <w:p w14:paraId="7A49EA38" w14:textId="7AAD630A" w:rsidR="00EF5533" w:rsidRPr="00EF5533" w:rsidRDefault="00EF5533" w:rsidP="00C62759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F5533">
        <w:rPr>
          <w:rFonts w:ascii="Times New Roman" w:eastAsia="Calibri" w:hAnsi="Times New Roman"/>
          <w:szCs w:val="28"/>
        </w:rPr>
        <w:t xml:space="preserve">1.2.6. Пункт 3.7 раздела </w:t>
      </w:r>
      <w:r w:rsidRPr="00EF5533">
        <w:rPr>
          <w:rFonts w:ascii="Times New Roman" w:eastAsia="Calibri" w:hAnsi="Times New Roman"/>
          <w:szCs w:val="28"/>
          <w:lang w:val="en-US" w:eastAsia="en-US"/>
        </w:rPr>
        <w:t>III</w:t>
      </w:r>
      <w:r w:rsidRPr="00EF5533">
        <w:rPr>
          <w:rFonts w:ascii="Times New Roman" w:eastAsia="Calibri" w:hAnsi="Times New Roman"/>
          <w:szCs w:val="28"/>
          <w:lang w:eastAsia="en-US"/>
        </w:rPr>
        <w:t xml:space="preserve"> признать утратившим силу.</w:t>
      </w:r>
    </w:p>
    <w:p w14:paraId="14FAE184" w14:textId="0A90F02E" w:rsidR="0074224D" w:rsidRPr="00C62759" w:rsidRDefault="0074224D" w:rsidP="00C627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2759">
        <w:rPr>
          <w:rFonts w:eastAsia="Calibri"/>
          <w:sz w:val="28"/>
          <w:szCs w:val="28"/>
          <w:lang w:eastAsia="en-US"/>
        </w:rPr>
        <w:t>1.</w:t>
      </w:r>
      <w:r w:rsidR="008513C1">
        <w:rPr>
          <w:rFonts w:eastAsia="Calibri"/>
          <w:sz w:val="28"/>
          <w:szCs w:val="28"/>
          <w:lang w:eastAsia="en-US"/>
        </w:rPr>
        <w:t>2.</w:t>
      </w:r>
      <w:r w:rsidR="00EF5533">
        <w:rPr>
          <w:rFonts w:eastAsia="Calibri"/>
          <w:sz w:val="28"/>
          <w:szCs w:val="28"/>
          <w:lang w:eastAsia="en-US"/>
        </w:rPr>
        <w:t>7</w:t>
      </w:r>
      <w:r w:rsidRPr="00C62759">
        <w:rPr>
          <w:rFonts w:eastAsia="Calibri"/>
          <w:sz w:val="28"/>
          <w:szCs w:val="28"/>
          <w:lang w:eastAsia="en-US"/>
        </w:rPr>
        <w:t xml:space="preserve">. </w:t>
      </w:r>
      <w:r w:rsidR="00934082">
        <w:rPr>
          <w:rFonts w:eastAsia="Calibri"/>
          <w:sz w:val="28"/>
          <w:szCs w:val="28"/>
          <w:lang w:eastAsia="en-US"/>
        </w:rPr>
        <w:t>В а</w:t>
      </w:r>
      <w:r w:rsidR="00214D86">
        <w:rPr>
          <w:rFonts w:eastAsia="Calibri"/>
          <w:sz w:val="28"/>
          <w:szCs w:val="28"/>
          <w:lang w:eastAsia="en-US"/>
        </w:rPr>
        <w:t>бзац</w:t>
      </w:r>
      <w:r w:rsidR="00934082">
        <w:rPr>
          <w:rFonts w:eastAsia="Calibri"/>
          <w:sz w:val="28"/>
          <w:szCs w:val="28"/>
          <w:lang w:eastAsia="en-US"/>
        </w:rPr>
        <w:t>е</w:t>
      </w:r>
      <w:r w:rsidR="00AC417D" w:rsidRPr="00C62759">
        <w:rPr>
          <w:rFonts w:eastAsia="Calibri"/>
          <w:sz w:val="28"/>
          <w:szCs w:val="28"/>
          <w:lang w:eastAsia="en-US"/>
        </w:rPr>
        <w:t xml:space="preserve"> </w:t>
      </w:r>
      <w:r w:rsidR="00214D86">
        <w:rPr>
          <w:rFonts w:eastAsia="Calibri"/>
          <w:sz w:val="28"/>
          <w:szCs w:val="28"/>
          <w:lang w:eastAsia="en-US"/>
        </w:rPr>
        <w:t>первый</w:t>
      </w:r>
      <w:r w:rsidR="00AC417D" w:rsidRPr="00C62759">
        <w:rPr>
          <w:rFonts w:eastAsia="Calibri"/>
          <w:sz w:val="28"/>
          <w:szCs w:val="28"/>
          <w:lang w:eastAsia="en-US"/>
        </w:rPr>
        <w:t xml:space="preserve"> пункта 3.11 раздела </w:t>
      </w:r>
      <w:r w:rsidR="00AC417D" w:rsidRPr="00C62759">
        <w:rPr>
          <w:rFonts w:eastAsia="Calibri"/>
          <w:sz w:val="28"/>
          <w:szCs w:val="28"/>
          <w:lang w:val="en-US" w:eastAsia="en-US"/>
        </w:rPr>
        <w:t>III</w:t>
      </w:r>
      <w:r w:rsidR="00AC417D" w:rsidRPr="00C62759">
        <w:rPr>
          <w:rFonts w:eastAsia="Calibri"/>
          <w:sz w:val="28"/>
          <w:szCs w:val="28"/>
          <w:lang w:eastAsia="en-US"/>
        </w:rPr>
        <w:t xml:space="preserve"> </w:t>
      </w:r>
      <w:r w:rsidR="00214D86">
        <w:rPr>
          <w:rFonts w:eastAsia="Calibri"/>
          <w:sz w:val="28"/>
          <w:szCs w:val="28"/>
          <w:lang w:eastAsia="en-US"/>
        </w:rPr>
        <w:t>слов</w:t>
      </w:r>
      <w:r w:rsidR="00934082">
        <w:rPr>
          <w:rFonts w:eastAsia="Calibri"/>
          <w:sz w:val="28"/>
          <w:szCs w:val="28"/>
          <w:lang w:eastAsia="en-US"/>
        </w:rPr>
        <w:t>а</w:t>
      </w:r>
      <w:r w:rsidR="00214D86">
        <w:rPr>
          <w:rFonts w:eastAsia="Calibri"/>
          <w:sz w:val="28"/>
          <w:szCs w:val="28"/>
          <w:lang w:eastAsia="en-US"/>
        </w:rPr>
        <w:t xml:space="preserve"> </w:t>
      </w:r>
      <w:r w:rsidR="00571B40">
        <w:rPr>
          <w:rFonts w:eastAsia="Calibri"/>
          <w:sz w:val="28"/>
          <w:szCs w:val="28"/>
          <w:lang w:eastAsia="en-US"/>
        </w:rPr>
        <w:t>«</w:t>
      </w:r>
      <w:r w:rsidR="00934082">
        <w:rPr>
          <w:rFonts w:eastAsia="Calibri"/>
          <w:sz w:val="28"/>
          <w:szCs w:val="28"/>
          <w:lang w:eastAsia="en-US"/>
        </w:rPr>
        <w:t>а также невозможности использования такого земельного участка в определенных разрешением границах</w:t>
      </w:r>
      <w:proofErr w:type="gramStart"/>
      <w:r w:rsidR="00F1184E">
        <w:rPr>
          <w:rFonts w:eastAsia="Calibri"/>
          <w:sz w:val="28"/>
          <w:szCs w:val="28"/>
          <w:lang w:eastAsia="en-US"/>
        </w:rPr>
        <w:t>,</w:t>
      </w:r>
      <w:r w:rsidR="00934082">
        <w:rPr>
          <w:rFonts w:eastAsia="Calibri"/>
          <w:sz w:val="28"/>
          <w:szCs w:val="28"/>
          <w:lang w:eastAsia="en-US"/>
        </w:rPr>
        <w:t>»</w:t>
      </w:r>
      <w:proofErr w:type="gramEnd"/>
      <w:r w:rsidR="00934082">
        <w:rPr>
          <w:rFonts w:eastAsia="Calibri"/>
          <w:sz w:val="28"/>
          <w:szCs w:val="28"/>
          <w:lang w:eastAsia="en-US"/>
        </w:rPr>
        <w:t xml:space="preserve"> заменить</w:t>
      </w:r>
      <w:r w:rsidR="00AC417D" w:rsidRPr="00C62759">
        <w:rPr>
          <w:rFonts w:eastAsia="Calibri"/>
          <w:sz w:val="28"/>
          <w:szCs w:val="28"/>
          <w:lang w:eastAsia="en-US"/>
        </w:rPr>
        <w:t xml:space="preserve"> </w:t>
      </w:r>
      <w:r w:rsidR="00214D86">
        <w:rPr>
          <w:rFonts w:eastAsia="Calibri"/>
          <w:sz w:val="28"/>
          <w:szCs w:val="28"/>
          <w:lang w:eastAsia="en-US"/>
        </w:rPr>
        <w:t>словами</w:t>
      </w:r>
      <w:r w:rsidR="00AC417D" w:rsidRPr="00C62759">
        <w:rPr>
          <w:rFonts w:eastAsia="Calibri"/>
          <w:sz w:val="28"/>
          <w:szCs w:val="28"/>
          <w:lang w:eastAsia="en-US"/>
        </w:rPr>
        <w:t xml:space="preserve"> </w:t>
      </w:r>
      <w:r w:rsidR="00214D86">
        <w:rPr>
          <w:rFonts w:eastAsia="Calibri"/>
          <w:sz w:val="28"/>
          <w:szCs w:val="28"/>
          <w:lang w:eastAsia="en-US"/>
        </w:rPr>
        <w:t>«</w:t>
      </w:r>
      <w:r w:rsidR="00934082">
        <w:rPr>
          <w:rFonts w:eastAsia="Calibri"/>
          <w:sz w:val="28"/>
          <w:szCs w:val="28"/>
          <w:lang w:eastAsia="en-US"/>
        </w:rPr>
        <w:t xml:space="preserve">невозможности использования такого земельного участка в определенных разрешением границах, а также </w:t>
      </w:r>
      <w:r w:rsidR="00214D86">
        <w:rPr>
          <w:rFonts w:eastAsia="Calibri"/>
          <w:sz w:val="28"/>
          <w:szCs w:val="28"/>
          <w:lang w:eastAsia="en-US"/>
        </w:rPr>
        <w:t xml:space="preserve">в связи с отсутствием оснований для использования земель (земельного </w:t>
      </w:r>
      <w:r w:rsidR="00934082">
        <w:rPr>
          <w:rFonts w:eastAsia="Calibri"/>
          <w:sz w:val="28"/>
          <w:szCs w:val="28"/>
          <w:lang w:eastAsia="en-US"/>
        </w:rPr>
        <w:t>участка)</w:t>
      </w:r>
      <w:r w:rsidR="00F1184E">
        <w:rPr>
          <w:rFonts w:eastAsia="Calibri"/>
          <w:sz w:val="28"/>
          <w:szCs w:val="28"/>
          <w:lang w:eastAsia="en-US"/>
        </w:rPr>
        <w:t>,</w:t>
      </w:r>
      <w:r w:rsidR="00214D86">
        <w:rPr>
          <w:rFonts w:eastAsia="Calibri"/>
          <w:sz w:val="28"/>
          <w:szCs w:val="28"/>
          <w:lang w:eastAsia="en-US"/>
        </w:rPr>
        <w:t>».</w:t>
      </w:r>
    </w:p>
    <w:p w14:paraId="5C12F2FA" w14:textId="4CFC12DB" w:rsidR="00C63C9E" w:rsidRPr="00C62759" w:rsidRDefault="00C63C9E" w:rsidP="00C63C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2759">
        <w:rPr>
          <w:sz w:val="28"/>
          <w:szCs w:val="28"/>
        </w:rPr>
        <w:t xml:space="preserve">2. Отделу контроля, документационного обеспечения и организации работы с обращениями граждан (Пантелеева) </w:t>
      </w:r>
      <w:r w:rsidRPr="00C62759">
        <w:rPr>
          <w:rFonts w:eastAsia="Calibri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Pr="00C62759">
        <w:rPr>
          <w:rFonts w:eastAsia="Calibri"/>
          <w:sz w:val="28"/>
          <w:szCs w:val="28"/>
        </w:rPr>
        <w:t>Портал Воронежской области в сети Интернет»</w:t>
      </w:r>
      <w:r w:rsidRPr="00C62759">
        <w:rPr>
          <w:rFonts w:eastAsia="Calibri"/>
          <w:sz w:val="28"/>
          <w:szCs w:val="28"/>
          <w:lang w:eastAsia="en-US"/>
        </w:rPr>
        <w:t xml:space="preserve">. </w:t>
      </w:r>
    </w:p>
    <w:p w14:paraId="00A369D0" w14:textId="654FBBB0" w:rsidR="00312F3F" w:rsidRPr="00C62759" w:rsidRDefault="00B8187E" w:rsidP="00C627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2759">
        <w:rPr>
          <w:rFonts w:eastAsia="Calibri"/>
          <w:sz w:val="28"/>
          <w:szCs w:val="28"/>
          <w:lang w:eastAsia="en-US"/>
        </w:rPr>
        <w:t>3</w:t>
      </w:r>
      <w:r w:rsidR="00312F3F" w:rsidRPr="00C62759">
        <w:rPr>
          <w:rFonts w:eastAsia="Calibri"/>
          <w:sz w:val="28"/>
          <w:szCs w:val="28"/>
          <w:lang w:eastAsia="en-US"/>
        </w:rPr>
        <w:t xml:space="preserve">. Отделу </w:t>
      </w:r>
      <w:r w:rsidR="00C86238" w:rsidRPr="00C62759">
        <w:rPr>
          <w:rFonts w:eastAsia="Calibri"/>
          <w:sz w:val="28"/>
          <w:szCs w:val="28"/>
          <w:lang w:eastAsia="en-US"/>
        </w:rPr>
        <w:t xml:space="preserve">программного управления, анализа и мониторинга </w:t>
      </w:r>
      <w:r w:rsidR="00312F3F" w:rsidRPr="00C62759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312F3F" w:rsidRPr="00C62759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312F3F" w:rsidRPr="00C62759">
        <w:rPr>
          <w:rFonts w:eastAsia="Calibri"/>
          <w:sz w:val="28"/>
          <w:szCs w:val="28"/>
          <w:lang w:eastAsia="en-US"/>
        </w:rPr>
        <w:t xml:space="preserve">) обеспечить размещение настоящего приказа на официальном </w:t>
      </w:r>
      <w:proofErr w:type="gramStart"/>
      <w:r w:rsidR="00312F3F" w:rsidRPr="00C62759">
        <w:rPr>
          <w:rFonts w:eastAsia="Calibri"/>
          <w:sz w:val="28"/>
          <w:szCs w:val="28"/>
          <w:lang w:eastAsia="en-US"/>
        </w:rPr>
        <w:t>сайте</w:t>
      </w:r>
      <w:proofErr w:type="gramEnd"/>
      <w:r w:rsidR="00312F3F" w:rsidRPr="00C62759">
        <w:rPr>
          <w:rFonts w:eastAsia="Calibri"/>
          <w:sz w:val="28"/>
          <w:szCs w:val="28"/>
          <w:lang w:eastAsia="en-US"/>
        </w:rPr>
        <w:t xml:space="preserve"> </w:t>
      </w:r>
      <w:r w:rsidR="00611F8A" w:rsidRPr="00C62759">
        <w:rPr>
          <w:rFonts w:eastAsia="Calibri"/>
          <w:sz w:val="28"/>
          <w:szCs w:val="28"/>
          <w:lang w:eastAsia="en-US"/>
        </w:rPr>
        <w:t>министерства</w:t>
      </w:r>
      <w:r w:rsidR="00312F3F" w:rsidRPr="00C62759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14:paraId="41426620" w14:textId="383ACCB7" w:rsidR="0090773F" w:rsidRPr="00C62759" w:rsidRDefault="00B8187E" w:rsidP="00C62759">
      <w:pPr>
        <w:spacing w:line="360" w:lineRule="auto"/>
        <w:ind w:firstLine="709"/>
        <w:jc w:val="both"/>
        <w:rPr>
          <w:sz w:val="28"/>
          <w:szCs w:val="28"/>
        </w:rPr>
      </w:pPr>
      <w:r w:rsidRPr="00C62759">
        <w:rPr>
          <w:rFonts w:eastAsia="Calibri"/>
          <w:sz w:val="28"/>
          <w:szCs w:val="28"/>
          <w:lang w:eastAsia="en-US"/>
        </w:rPr>
        <w:t>4</w:t>
      </w:r>
      <w:r w:rsidR="00312F3F" w:rsidRPr="00C62759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12F3F" w:rsidRPr="00C62759">
        <w:rPr>
          <w:sz w:val="28"/>
          <w:szCs w:val="28"/>
        </w:rPr>
        <w:t>Контроль за</w:t>
      </w:r>
      <w:proofErr w:type="gramEnd"/>
      <w:r w:rsidR="00312F3F" w:rsidRPr="00C62759">
        <w:rPr>
          <w:sz w:val="28"/>
          <w:szCs w:val="28"/>
        </w:rPr>
        <w:t xml:space="preserve"> исполнением настоящего приказа возложить на заместителя </w:t>
      </w:r>
      <w:r w:rsidR="00611F8A" w:rsidRPr="00C62759">
        <w:rPr>
          <w:sz w:val="28"/>
          <w:szCs w:val="28"/>
        </w:rPr>
        <w:t>министра</w:t>
      </w:r>
      <w:r w:rsidR="00312F3F" w:rsidRPr="00C62759">
        <w:rPr>
          <w:sz w:val="28"/>
          <w:szCs w:val="28"/>
        </w:rPr>
        <w:t xml:space="preserve"> имущественных и земельных отношений Во</w:t>
      </w:r>
      <w:r w:rsidR="00F5335F" w:rsidRPr="00C62759">
        <w:rPr>
          <w:sz w:val="28"/>
          <w:szCs w:val="28"/>
        </w:rPr>
        <w:t xml:space="preserve">ронежской области </w:t>
      </w:r>
      <w:r w:rsidR="00BF7EDF">
        <w:rPr>
          <w:sz w:val="28"/>
          <w:szCs w:val="28"/>
        </w:rPr>
        <w:t>Баскакову Г.В.</w:t>
      </w:r>
    </w:p>
    <w:p w14:paraId="69118A6A" w14:textId="77777777" w:rsidR="002F5224" w:rsidRDefault="002F5224" w:rsidP="002F5224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60F7FB1E" w14:textId="77777777" w:rsidR="002F5224" w:rsidRDefault="002F5224" w:rsidP="002F5224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24699C58" w14:textId="77777777" w:rsidR="002F5224" w:rsidRPr="00C415C9" w:rsidRDefault="002F5224" w:rsidP="002F5224">
      <w:pPr>
        <w:spacing w:line="360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7A791814" w14:textId="6723010E" w:rsidR="003751B4" w:rsidRPr="00C62759" w:rsidRDefault="002F5224" w:rsidP="00312F3F">
      <w:pPr>
        <w:pStyle w:val="a3"/>
        <w:jc w:val="both"/>
        <w:rPr>
          <w:rFonts w:ascii="Times New Roman" w:hAnsi="Times New Roman"/>
          <w:szCs w:val="28"/>
        </w:rPr>
      </w:pPr>
      <w:r w:rsidRPr="00C62759">
        <w:rPr>
          <w:rFonts w:ascii="Times New Roman" w:hAnsi="Times New Roman"/>
          <w:szCs w:val="28"/>
        </w:rPr>
        <w:t>Министр</w:t>
      </w:r>
      <w:r w:rsidR="00631662" w:rsidRPr="00C62759">
        <w:rPr>
          <w:rFonts w:ascii="Times New Roman" w:hAnsi="Times New Roman"/>
          <w:szCs w:val="28"/>
        </w:rPr>
        <w:t xml:space="preserve"> </w:t>
      </w:r>
      <w:r w:rsidRPr="00C62759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571B40">
        <w:rPr>
          <w:rFonts w:ascii="Times New Roman" w:hAnsi="Times New Roman"/>
          <w:szCs w:val="28"/>
        </w:rPr>
        <w:t xml:space="preserve">        </w:t>
      </w:r>
      <w:r w:rsidRPr="00C62759">
        <w:rPr>
          <w:rFonts w:ascii="Times New Roman" w:hAnsi="Times New Roman"/>
          <w:szCs w:val="28"/>
        </w:rPr>
        <w:t xml:space="preserve">  О.С. Провоторова</w:t>
      </w:r>
    </w:p>
    <w:p w14:paraId="2B54AB86" w14:textId="77777777" w:rsidR="0090773F" w:rsidRDefault="0090773F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13F26DCF" w14:textId="77777777" w:rsidR="006530BE" w:rsidRDefault="006530BE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7EF4ED24" w14:textId="77777777" w:rsidR="002F5224" w:rsidRDefault="002F5224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511AEFC6" w14:textId="77777777" w:rsidR="002F5224" w:rsidRDefault="002F5224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70122A6E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03F2A212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0E40336E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5001C0DA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6E504661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18A8F99E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257CD7F9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4176406D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70926EAF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7B0B68A3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44EC73BE" w14:textId="77777777" w:rsidR="00571B40" w:rsidRDefault="00571B40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7FBA206F" w14:textId="77777777" w:rsidR="00214D86" w:rsidRPr="00F95BFA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46F30ABF" w14:textId="77777777" w:rsidR="00D35ED2" w:rsidRDefault="00D35ED2" w:rsidP="00D35ED2">
      <w:pPr>
        <w:rPr>
          <w:b/>
        </w:rPr>
      </w:pPr>
      <w:r>
        <w:rPr>
          <w:b/>
        </w:rPr>
        <w:t>Приказ вносит</w:t>
      </w:r>
    </w:p>
    <w:p w14:paraId="74F02B68" w14:textId="77777777" w:rsidR="00D35ED2" w:rsidRDefault="00D35ED2" w:rsidP="00D35ED2">
      <w:pPr>
        <w:rPr>
          <w:b/>
        </w:rPr>
      </w:pPr>
    </w:p>
    <w:p w14:paraId="3CBE35CF" w14:textId="77777777" w:rsidR="00D35ED2" w:rsidRDefault="00D35ED2" w:rsidP="00D35ED2">
      <w:r>
        <w:t>Начальник отдела по оформлению прав на земельные участки юридическим лицам</w:t>
      </w:r>
    </w:p>
    <w:p w14:paraId="682317F2" w14:textId="77777777" w:rsidR="00D35ED2" w:rsidRPr="00C27209" w:rsidRDefault="00D35ED2" w:rsidP="00D35ED2"/>
    <w:p w14:paraId="255A7F46" w14:textId="77777777" w:rsidR="00D35ED2" w:rsidRDefault="00D35ED2" w:rsidP="00D35ED2">
      <w:r w:rsidRPr="00301911">
        <w:t xml:space="preserve">Ф.И.О. исполнителя: _________________ / </w:t>
      </w:r>
      <w:r>
        <w:t>В.В. Колоскова</w:t>
      </w:r>
      <w:r w:rsidRPr="00301911">
        <w:t xml:space="preserve"> /</w:t>
      </w:r>
    </w:p>
    <w:p w14:paraId="1BD16A89" w14:textId="77777777" w:rsidR="00D35ED2" w:rsidRDefault="00D35ED2" w:rsidP="00D35ED2"/>
    <w:p w14:paraId="4BF0D5E5" w14:textId="77777777" w:rsidR="00D35ED2" w:rsidRPr="00C27209" w:rsidRDefault="00D35ED2" w:rsidP="00D35ED2">
      <w:r>
        <w:t>Начальник отдела:</w:t>
      </w:r>
      <w:r w:rsidRPr="00C27209">
        <w:t xml:space="preserve"> _________________</w:t>
      </w:r>
      <w:r>
        <w:t xml:space="preserve"> </w:t>
      </w:r>
      <w:r w:rsidRPr="00C27209">
        <w:t>/</w:t>
      </w:r>
      <w:r>
        <w:t>И.М. Куприн</w:t>
      </w:r>
      <w:r w:rsidRPr="00301911">
        <w:t xml:space="preserve"> /</w:t>
      </w:r>
    </w:p>
    <w:p w14:paraId="714AA102" w14:textId="77777777" w:rsidR="00D35ED2" w:rsidRPr="00C27209" w:rsidRDefault="00D35ED2" w:rsidP="00D35ED2"/>
    <w:p w14:paraId="570FBC5E" w14:textId="70D787DA" w:rsidR="00D35ED2" w:rsidRDefault="00D35ED2" w:rsidP="00D35ED2">
      <w:r w:rsidRPr="00C27209">
        <w:t>«</w:t>
      </w:r>
      <w:r>
        <w:t>___»___________202</w:t>
      </w:r>
      <w:r w:rsidR="00850020">
        <w:t>3</w:t>
      </w:r>
      <w:r w:rsidRPr="00C27209">
        <w:t xml:space="preserve"> г.</w:t>
      </w:r>
    </w:p>
    <w:p w14:paraId="11BA38B2" w14:textId="77777777" w:rsidR="00D35ED2" w:rsidRDefault="00D35ED2" w:rsidP="00D35ED2"/>
    <w:p w14:paraId="301DB046" w14:textId="77777777" w:rsidR="00D35ED2" w:rsidRPr="00C27209" w:rsidRDefault="00D35ED2" w:rsidP="00D35ED2"/>
    <w:p w14:paraId="7E003C53" w14:textId="77777777" w:rsidR="00D35ED2" w:rsidRPr="00C27209" w:rsidRDefault="00D35ED2" w:rsidP="00D35ED2">
      <w:r w:rsidRPr="00C27209">
        <w:t>ВИЗИРОВАНИЕ</w:t>
      </w:r>
      <w:r>
        <w:t>:</w:t>
      </w:r>
    </w:p>
    <w:p w14:paraId="6A17469E" w14:textId="77777777" w:rsidR="00D35ED2" w:rsidRDefault="00D35ED2" w:rsidP="00D35ED2"/>
    <w:p w14:paraId="19FD0F04" w14:textId="24D83075" w:rsidR="00D35ED2" w:rsidRPr="00C27209" w:rsidRDefault="00BF7EDF" w:rsidP="00D35ED2">
      <w:r>
        <w:t>Первый з</w:t>
      </w:r>
      <w:r w:rsidR="00D35ED2" w:rsidRPr="00C27209">
        <w:t xml:space="preserve">аместитель </w:t>
      </w:r>
      <w:r>
        <w:t>министра</w:t>
      </w:r>
      <w:r w:rsidR="00D35ED2" w:rsidRPr="00C27209">
        <w:t xml:space="preserve"> </w:t>
      </w:r>
    </w:p>
    <w:p w14:paraId="1C35CA59" w14:textId="77777777" w:rsidR="00D35ED2" w:rsidRDefault="00D35ED2" w:rsidP="00D35ED2"/>
    <w:p w14:paraId="56A06D28" w14:textId="2048994A" w:rsidR="00D35ED2" w:rsidRPr="00C27209" w:rsidRDefault="00D35ED2" w:rsidP="00D35ED2">
      <w:r w:rsidRPr="00C27209">
        <w:t>_________________</w:t>
      </w:r>
      <w:r>
        <w:t>____ /</w:t>
      </w:r>
      <w:proofErr w:type="spellStart"/>
      <w:r w:rsidR="00BF7EDF">
        <w:t>О.А.Эсауленко</w:t>
      </w:r>
      <w:proofErr w:type="spellEnd"/>
      <w:r>
        <w:t>/</w:t>
      </w:r>
    </w:p>
    <w:p w14:paraId="6388738B" w14:textId="77777777" w:rsidR="00D35ED2" w:rsidRDefault="00D35ED2" w:rsidP="00D35ED2"/>
    <w:p w14:paraId="04C57770" w14:textId="30139A2B" w:rsidR="00D35ED2" w:rsidRDefault="00D35ED2" w:rsidP="00D35ED2">
      <w:r w:rsidRPr="00C27209">
        <w:t>«</w:t>
      </w:r>
      <w:r>
        <w:t>___»___________202</w:t>
      </w:r>
      <w:r w:rsidR="00850020">
        <w:t>3</w:t>
      </w:r>
      <w:r>
        <w:t xml:space="preserve"> </w:t>
      </w:r>
      <w:r w:rsidRPr="00C27209">
        <w:t>г.</w:t>
      </w:r>
    </w:p>
    <w:p w14:paraId="2683B24B" w14:textId="77777777" w:rsidR="00D35ED2" w:rsidRDefault="00D35ED2" w:rsidP="00D35ED2"/>
    <w:p w14:paraId="255BC056" w14:textId="77777777" w:rsidR="00D35ED2" w:rsidRDefault="00D35ED2" w:rsidP="00D35ED2"/>
    <w:p w14:paraId="45EACC4C" w14:textId="77777777" w:rsidR="00C4221F" w:rsidRPr="000B075B" w:rsidRDefault="00C4221F" w:rsidP="00C4221F">
      <w:r>
        <w:t>Н</w:t>
      </w:r>
      <w:r w:rsidRPr="000B075B">
        <w:t>ачальник отдела правового обеспечения</w:t>
      </w:r>
    </w:p>
    <w:p w14:paraId="5BAC5CE5" w14:textId="77777777" w:rsidR="00C4221F" w:rsidRPr="000B075B" w:rsidRDefault="00C4221F" w:rsidP="00C4221F">
      <w:pPr>
        <w:rPr>
          <w:i/>
        </w:rPr>
      </w:pPr>
      <w:r w:rsidRPr="000B075B">
        <w:rPr>
          <w:i/>
        </w:rPr>
        <w:t>данный приказ является нормативным</w:t>
      </w:r>
    </w:p>
    <w:p w14:paraId="7E749C7F" w14:textId="77777777" w:rsidR="00C4221F" w:rsidRPr="000B075B" w:rsidRDefault="00C4221F" w:rsidP="00C4221F">
      <w:pPr>
        <w:rPr>
          <w:i/>
        </w:rPr>
      </w:pPr>
      <w:r w:rsidRPr="000B075B">
        <w:rPr>
          <w:i/>
        </w:rPr>
        <w:t>правовым актом __________________</w:t>
      </w:r>
    </w:p>
    <w:p w14:paraId="5AA4B623" w14:textId="77777777" w:rsidR="00C4221F" w:rsidRPr="000B075B" w:rsidRDefault="00C4221F" w:rsidP="00C4221F">
      <w:r w:rsidRPr="000B075B">
        <w:rPr>
          <w:i/>
        </w:rPr>
        <w:t xml:space="preserve">                                          </w:t>
      </w:r>
      <w:r w:rsidRPr="000B075B">
        <w:t>(да, нет)</w:t>
      </w:r>
    </w:p>
    <w:p w14:paraId="7BEC3C3F" w14:textId="2B0C1FBC" w:rsidR="00C4221F" w:rsidRPr="000B075B" w:rsidRDefault="00C4221F" w:rsidP="00C4221F">
      <w:pPr>
        <w:rPr>
          <w:u w:val="single"/>
        </w:rPr>
      </w:pPr>
      <w:r w:rsidRPr="000B075B">
        <w:t xml:space="preserve">_________________ </w:t>
      </w:r>
      <w:r w:rsidRPr="000B075B">
        <w:rPr>
          <w:u w:val="single"/>
        </w:rPr>
        <w:t>/</w:t>
      </w:r>
      <w:r w:rsidR="00467004">
        <w:rPr>
          <w:u w:val="single"/>
        </w:rPr>
        <w:t>Е.Д</w:t>
      </w:r>
      <w:r>
        <w:rPr>
          <w:u w:val="single"/>
        </w:rPr>
        <w:t xml:space="preserve">. </w:t>
      </w:r>
      <w:r w:rsidR="00467004">
        <w:rPr>
          <w:u w:val="single"/>
        </w:rPr>
        <w:t>Невареных</w:t>
      </w:r>
      <w:r w:rsidRPr="000B075B">
        <w:rPr>
          <w:u w:val="single"/>
        </w:rPr>
        <w:t>/</w:t>
      </w:r>
    </w:p>
    <w:p w14:paraId="30D02D6E" w14:textId="77777777" w:rsidR="00C4221F" w:rsidRPr="000B075B" w:rsidRDefault="00C4221F" w:rsidP="00C4221F"/>
    <w:p w14:paraId="3D6BA80F" w14:textId="6BAF112B" w:rsidR="00C4221F" w:rsidRPr="000B075B" w:rsidRDefault="00C4221F" w:rsidP="00C4221F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0B075B">
        <w:rPr>
          <w:rFonts w:ascii="Times New Roman" w:hAnsi="Times New Roman"/>
          <w:sz w:val="24"/>
          <w:szCs w:val="24"/>
        </w:rPr>
        <w:t>«___»___________20</w:t>
      </w:r>
      <w:r>
        <w:rPr>
          <w:rFonts w:ascii="Times New Roman" w:hAnsi="Times New Roman"/>
          <w:sz w:val="24"/>
          <w:szCs w:val="24"/>
        </w:rPr>
        <w:t>2</w:t>
      </w:r>
      <w:r w:rsidR="00850020">
        <w:rPr>
          <w:rFonts w:ascii="Times New Roman" w:hAnsi="Times New Roman"/>
          <w:sz w:val="24"/>
          <w:szCs w:val="24"/>
        </w:rPr>
        <w:t>3</w:t>
      </w:r>
      <w:r w:rsidRPr="000B075B">
        <w:rPr>
          <w:rFonts w:ascii="Times New Roman" w:hAnsi="Times New Roman"/>
          <w:sz w:val="24"/>
          <w:szCs w:val="24"/>
        </w:rPr>
        <w:t xml:space="preserve"> г.</w:t>
      </w:r>
    </w:p>
    <w:p w14:paraId="4BEE7BF5" w14:textId="77777777" w:rsidR="00D35ED2" w:rsidRDefault="00D35ED2" w:rsidP="00D35ED2"/>
    <w:p w14:paraId="33937D80" w14:textId="77777777" w:rsidR="00C4221F" w:rsidRDefault="00C4221F" w:rsidP="00D35ED2"/>
    <w:p w14:paraId="3C4258B0" w14:textId="77777777" w:rsidR="00C4221F" w:rsidRDefault="00C4221F" w:rsidP="00D35ED2"/>
    <w:p w14:paraId="026CAFAB" w14:textId="77777777" w:rsidR="00D35ED2" w:rsidRDefault="00D35ED2" w:rsidP="00D35ED2"/>
    <w:p w14:paraId="1E9BE4CD" w14:textId="77777777" w:rsidR="00D35ED2" w:rsidRDefault="00D35ED2" w:rsidP="00D35ED2"/>
    <w:p w14:paraId="5DA5505C" w14:textId="77777777" w:rsidR="00D35ED2" w:rsidRDefault="00D35ED2" w:rsidP="00D35ED2">
      <w:pPr>
        <w:spacing w:line="360" w:lineRule="auto"/>
        <w:rPr>
          <w:sz w:val="28"/>
          <w:szCs w:val="28"/>
        </w:rPr>
      </w:pPr>
    </w:p>
    <w:p w14:paraId="2A08B9A2" w14:textId="77777777" w:rsidR="00D35ED2" w:rsidRDefault="00D35ED2" w:rsidP="00D35ED2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14:paraId="2BC63805" w14:textId="77777777" w:rsidR="00D35ED2" w:rsidRDefault="00D35ED2" w:rsidP="00D35ED2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14:paraId="6E5FEC2F" w14:textId="77777777" w:rsidR="00D35ED2" w:rsidRDefault="00D35ED2" w:rsidP="00D35ED2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</w:p>
    <w:p w14:paraId="70F4B524" w14:textId="77777777" w:rsidR="00D35ED2" w:rsidRDefault="00D35ED2" w:rsidP="00D35ED2">
      <w:pPr>
        <w:pStyle w:val="a7"/>
        <w:jc w:val="left"/>
      </w:pPr>
    </w:p>
    <w:p w14:paraId="76D61FD5" w14:textId="77777777" w:rsidR="00D35ED2" w:rsidRDefault="00D35ED2" w:rsidP="00D35ED2">
      <w:pPr>
        <w:pStyle w:val="a7"/>
        <w:jc w:val="left"/>
      </w:pPr>
    </w:p>
    <w:p w14:paraId="0F903507" w14:textId="77777777" w:rsidR="00D35ED2" w:rsidRDefault="00D35ED2" w:rsidP="00D35ED2">
      <w:pPr>
        <w:pStyle w:val="a7"/>
        <w:jc w:val="left"/>
      </w:pPr>
    </w:p>
    <w:p w14:paraId="766DB759" w14:textId="77777777" w:rsidR="00710F81" w:rsidRDefault="00710F81" w:rsidP="00D35ED2">
      <w:pPr>
        <w:pStyle w:val="a7"/>
        <w:jc w:val="left"/>
      </w:pPr>
    </w:p>
    <w:p w14:paraId="6A1FD6B4" w14:textId="77777777" w:rsidR="00710F81" w:rsidRDefault="00710F81" w:rsidP="00D35ED2">
      <w:pPr>
        <w:pStyle w:val="a7"/>
        <w:jc w:val="left"/>
      </w:pPr>
    </w:p>
    <w:p w14:paraId="7009C793" w14:textId="77777777" w:rsidR="003751B4" w:rsidRDefault="003751B4" w:rsidP="00D35ED2">
      <w:pPr>
        <w:pStyle w:val="a7"/>
        <w:jc w:val="left"/>
      </w:pPr>
    </w:p>
    <w:p w14:paraId="423A3515" w14:textId="77777777" w:rsidR="003751B4" w:rsidRDefault="003751B4" w:rsidP="00D35ED2">
      <w:pPr>
        <w:pStyle w:val="a7"/>
        <w:jc w:val="left"/>
      </w:pPr>
    </w:p>
    <w:p w14:paraId="4E134902" w14:textId="77777777" w:rsidR="003751B4" w:rsidRDefault="003751B4" w:rsidP="00D35ED2">
      <w:pPr>
        <w:pStyle w:val="a7"/>
        <w:jc w:val="left"/>
      </w:pPr>
    </w:p>
    <w:p w14:paraId="609349F7" w14:textId="77777777" w:rsidR="0051565D" w:rsidRDefault="0051565D" w:rsidP="00D35ED2">
      <w:pPr>
        <w:pStyle w:val="a7"/>
        <w:jc w:val="left"/>
      </w:pPr>
    </w:p>
    <w:p w14:paraId="186CF532" w14:textId="77777777" w:rsidR="00F95BFA" w:rsidRDefault="00F95BFA" w:rsidP="00D35ED2">
      <w:pPr>
        <w:pStyle w:val="a7"/>
        <w:jc w:val="left"/>
      </w:pPr>
    </w:p>
    <w:p w14:paraId="24882244" w14:textId="77777777" w:rsidR="00D35ED2" w:rsidRDefault="00D35ED2" w:rsidP="00D35ED2">
      <w:pPr>
        <w:pStyle w:val="a7"/>
      </w:pPr>
      <w:r>
        <w:t>РАСЧЕТ РАССЫЛКИ</w:t>
      </w:r>
    </w:p>
    <w:p w14:paraId="159747B3" w14:textId="77777777" w:rsidR="00D35ED2" w:rsidRDefault="00D35ED2" w:rsidP="00D35ED2">
      <w:pPr>
        <w:jc w:val="both"/>
        <w:rPr>
          <w:u w:val="single"/>
        </w:rPr>
      </w:pPr>
    </w:p>
    <w:p w14:paraId="67A64BF5" w14:textId="6F645F79" w:rsidR="00D35ED2" w:rsidRPr="00305DEF" w:rsidRDefault="00D35ED2" w:rsidP="00D35ED2">
      <w:pPr>
        <w:spacing w:line="360" w:lineRule="auto"/>
      </w:pPr>
      <w:r w:rsidRPr="00305DEF">
        <w:t xml:space="preserve">ПРИКАЗА </w:t>
      </w:r>
      <w:r w:rsidR="00467004">
        <w:t>М</w:t>
      </w:r>
      <w:r w:rsidRPr="00305DEF">
        <w:t xml:space="preserve">ИЗО </w:t>
      </w:r>
      <w:proofErr w:type="gramStart"/>
      <w:r w:rsidRPr="00305DEF">
        <w:t>ВО</w:t>
      </w:r>
      <w:proofErr w:type="gramEnd"/>
      <w:r w:rsidRPr="00305DEF">
        <w:t xml:space="preserve"> от</w:t>
      </w:r>
      <w:r w:rsidRPr="00305DEF">
        <w:rPr>
          <w:u w:val="single"/>
        </w:rPr>
        <w:t xml:space="preserve">                                            </w:t>
      </w:r>
      <w:r w:rsidRPr="00305DEF">
        <w:t xml:space="preserve">№____________________________ </w:t>
      </w:r>
    </w:p>
    <w:p w14:paraId="71BCDD1A" w14:textId="77777777" w:rsidR="00D35ED2" w:rsidRPr="00110E2F" w:rsidRDefault="00D35ED2" w:rsidP="00D35ED2">
      <w:pPr>
        <w:pStyle w:val="a3"/>
        <w:ind w:right="2"/>
        <w:jc w:val="center"/>
        <w:rPr>
          <w:rFonts w:ascii="Times New Roman" w:hAnsi="Times New Roman"/>
          <w:sz w:val="22"/>
          <w:szCs w:val="22"/>
        </w:rPr>
      </w:pPr>
      <w:r w:rsidRPr="00305DEF">
        <w:rPr>
          <w:rFonts w:ascii="Times New Roman" w:hAnsi="Times New Roman"/>
          <w:sz w:val="24"/>
          <w:szCs w:val="24"/>
        </w:rPr>
        <w:t xml:space="preserve">КРАТКОЕ СОДЕРЖАНИЕ </w:t>
      </w:r>
      <w:r w:rsidRPr="00110E2F">
        <w:rPr>
          <w:rFonts w:ascii="Times New Roman" w:hAnsi="Times New Roman"/>
          <w:sz w:val="22"/>
          <w:szCs w:val="22"/>
        </w:rPr>
        <w:t>«</w:t>
      </w:r>
      <w:r w:rsidRPr="002D4D6F">
        <w:rPr>
          <w:rFonts w:ascii="Times New Roman" w:hAnsi="Times New Roman"/>
          <w:sz w:val="24"/>
          <w:szCs w:val="24"/>
          <w:u w:val="single"/>
        </w:rPr>
        <w:t xml:space="preserve">О </w:t>
      </w:r>
      <w:proofErr w:type="gramStart"/>
      <w:r w:rsidRPr="002D4D6F">
        <w:rPr>
          <w:rFonts w:ascii="Times New Roman" w:hAnsi="Times New Roman"/>
          <w:sz w:val="24"/>
          <w:szCs w:val="24"/>
          <w:u w:val="single"/>
        </w:rPr>
        <w:t>внесении</w:t>
      </w:r>
      <w:proofErr w:type="gramEnd"/>
      <w:r w:rsidRPr="002D4D6F">
        <w:rPr>
          <w:rFonts w:ascii="Times New Roman" w:hAnsi="Times New Roman"/>
          <w:sz w:val="24"/>
          <w:szCs w:val="24"/>
          <w:u w:val="single"/>
        </w:rPr>
        <w:t xml:space="preserve"> изменений в приказ департамента имущественных и земельных отношений Воронежской области от 02.07.2015 № 1111»</w:t>
      </w:r>
    </w:p>
    <w:p w14:paraId="757B2C3F" w14:textId="77777777" w:rsidR="00D35ED2" w:rsidRDefault="00D35ED2" w:rsidP="00D35ED2">
      <w:pPr>
        <w:pStyle w:val="a3"/>
        <w:ind w:right="2"/>
        <w:jc w:val="both"/>
        <w:rPr>
          <w:rFonts w:ascii="Calibri" w:hAnsi="Calibri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49"/>
        <w:gridCol w:w="3543"/>
        <w:gridCol w:w="1606"/>
      </w:tblGrid>
      <w:tr w:rsidR="00D35ED2" w:rsidRPr="008252C3" w14:paraId="6EA0D73F" w14:textId="77777777" w:rsidTr="00A900E8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6C31" w14:textId="77777777" w:rsidR="00D35ED2" w:rsidRPr="008252C3" w:rsidRDefault="00D35ED2" w:rsidP="00A900E8">
            <w:pPr>
              <w:jc w:val="center"/>
              <w:rPr>
                <w:b/>
              </w:rPr>
            </w:pPr>
            <w:r w:rsidRPr="008252C3">
              <w:rPr>
                <w:b/>
              </w:rPr>
              <w:t xml:space="preserve">№ </w:t>
            </w:r>
            <w:proofErr w:type="gramStart"/>
            <w:r w:rsidRPr="008252C3">
              <w:rPr>
                <w:b/>
              </w:rPr>
              <w:t>п</w:t>
            </w:r>
            <w:proofErr w:type="gramEnd"/>
            <w:r w:rsidRPr="008252C3">
              <w:rPr>
                <w:b/>
              </w:rPr>
              <w:t>/п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5EA7" w14:textId="77777777" w:rsidR="00D35ED2" w:rsidRPr="008252C3" w:rsidRDefault="00D35ED2" w:rsidP="00A900E8">
            <w:pPr>
              <w:jc w:val="center"/>
              <w:rPr>
                <w:b/>
              </w:rPr>
            </w:pPr>
            <w:r w:rsidRPr="008252C3">
              <w:rPr>
                <w:b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181E" w14:textId="77777777" w:rsidR="00D35ED2" w:rsidRPr="008252C3" w:rsidRDefault="00D35ED2" w:rsidP="00A900E8">
            <w:pPr>
              <w:keepNext/>
              <w:keepLines/>
              <w:suppressAutoHyphens/>
              <w:overflowPunct w:val="0"/>
              <w:autoSpaceDE w:val="0"/>
              <w:autoSpaceDN w:val="0"/>
              <w:adjustRightInd w:val="0"/>
              <w:spacing w:before="240"/>
              <w:outlineLvl w:val="0"/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</w:pPr>
            <w:r w:rsidRPr="008252C3">
              <w:rPr>
                <w:bCs/>
                <w:iCs/>
                <w:color w:val="000000"/>
                <w:spacing w:val="20"/>
                <w:kern w:val="28"/>
                <w:sz w:val="28"/>
                <w:szCs w:val="28"/>
              </w:rPr>
              <w:t>Адрес орган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C81" w14:textId="77777777" w:rsidR="00D35ED2" w:rsidRPr="008252C3" w:rsidRDefault="00D35ED2" w:rsidP="00A900E8">
            <w:pPr>
              <w:jc w:val="center"/>
              <w:rPr>
                <w:b/>
              </w:rPr>
            </w:pPr>
            <w:r w:rsidRPr="008252C3">
              <w:rPr>
                <w:b/>
              </w:rPr>
              <w:t>Количество экз.</w:t>
            </w:r>
          </w:p>
        </w:tc>
      </w:tr>
      <w:tr w:rsidR="00D35ED2" w:rsidRPr="008252C3" w14:paraId="2F1AE134" w14:textId="77777777" w:rsidTr="00A900E8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8BCA" w14:textId="77777777" w:rsidR="00D35ED2" w:rsidRPr="008252C3" w:rsidRDefault="00D35ED2" w:rsidP="00A900E8">
            <w:pPr>
              <w:jc w:val="center"/>
            </w:pPr>
            <w:r w:rsidRPr="008252C3"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A09F" w14:textId="77777777" w:rsidR="00D35ED2" w:rsidRPr="008252C3" w:rsidRDefault="00D35ED2" w:rsidP="00A900E8">
            <w:pPr>
              <w:jc w:val="both"/>
            </w:pPr>
            <w:r w:rsidRPr="008252C3">
              <w:t xml:space="preserve">Отдел </w:t>
            </w:r>
            <w:r>
              <w:t xml:space="preserve">по оформлению прав на земельные </w:t>
            </w:r>
            <w:r w:rsidRPr="008252C3">
              <w:t xml:space="preserve">участки юридическим лицам ДИЗО </w:t>
            </w:r>
            <w:proofErr w:type="gramStart"/>
            <w:r w:rsidRPr="008252C3">
              <w:t>ВО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BE3D" w14:textId="77777777" w:rsidR="00D35ED2" w:rsidRPr="008252C3" w:rsidRDefault="00D35ED2" w:rsidP="00A900E8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1920" w14:textId="77777777" w:rsidR="00D35ED2" w:rsidRPr="008252C3" w:rsidRDefault="00D35ED2" w:rsidP="00A900E8">
            <w:pPr>
              <w:jc w:val="center"/>
            </w:pPr>
            <w:r w:rsidRPr="008252C3">
              <w:t>1</w:t>
            </w:r>
          </w:p>
        </w:tc>
      </w:tr>
      <w:tr w:rsidR="00D35ED2" w:rsidRPr="008252C3" w14:paraId="41AAFDCC" w14:textId="77777777" w:rsidTr="00A900E8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560B" w14:textId="77777777" w:rsidR="00D35ED2" w:rsidRPr="008252C3" w:rsidRDefault="00D35ED2" w:rsidP="00A900E8">
            <w:pPr>
              <w:spacing w:line="360" w:lineRule="auto"/>
              <w:jc w:val="center"/>
            </w:pPr>
            <w:r>
              <w:t>2</w:t>
            </w:r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A8C8" w14:textId="77777777" w:rsidR="00D35ED2" w:rsidRPr="008252C3" w:rsidRDefault="00D35ED2" w:rsidP="00A900E8">
            <w:pPr>
              <w:jc w:val="both"/>
            </w:pPr>
            <w:r>
              <w:t>Прокуратура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D0C2" w14:textId="77777777" w:rsidR="00D35ED2" w:rsidRDefault="00D35ED2" w:rsidP="00A900E8">
            <w:r>
              <w:t>пер.</w:t>
            </w:r>
          </w:p>
          <w:p w14:paraId="6B5F5C9E" w14:textId="77777777" w:rsidR="00D35ED2" w:rsidRPr="008252C3" w:rsidRDefault="00D35ED2" w:rsidP="00A900E8">
            <w:pPr>
              <w:jc w:val="both"/>
            </w:pPr>
            <w:r>
              <w:t>Красноармейский, 12б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17CD" w14:textId="77777777" w:rsidR="00D35ED2" w:rsidRPr="008252C3" w:rsidRDefault="00D35ED2" w:rsidP="00A900E8">
            <w:pPr>
              <w:spacing w:line="360" w:lineRule="auto"/>
              <w:jc w:val="center"/>
            </w:pPr>
            <w:r w:rsidRPr="008252C3">
              <w:t>1</w:t>
            </w:r>
          </w:p>
        </w:tc>
      </w:tr>
      <w:tr w:rsidR="00D35ED2" w:rsidRPr="008252C3" w14:paraId="0321E77D" w14:textId="77777777" w:rsidTr="00A900E8">
        <w:trPr>
          <w:cantSplit/>
          <w:trHeight w:val="468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4B48" w14:textId="77777777" w:rsidR="00D35ED2" w:rsidRPr="008252C3" w:rsidRDefault="00D35ED2" w:rsidP="00A900E8">
            <w:pPr>
              <w:spacing w:line="360" w:lineRule="auto"/>
              <w:jc w:val="center"/>
            </w:pPr>
            <w:r>
              <w:t>3</w:t>
            </w:r>
            <w:r w:rsidRPr="008252C3">
              <w:t>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F0A1" w14:textId="77777777" w:rsidR="00D35ED2" w:rsidRPr="008252C3" w:rsidRDefault="00D35ED2" w:rsidP="00A900E8">
            <w:r>
              <w:t>Управление Министерства Юстиции по Воронеж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4AC5" w14:textId="77777777" w:rsidR="00D35ED2" w:rsidRPr="008252C3" w:rsidRDefault="00D35ED2" w:rsidP="00A900E8">
            <w:r w:rsidRPr="008252C3">
              <w:t xml:space="preserve">ул. </w:t>
            </w:r>
            <w:r>
              <w:t>9 Января, 3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5231" w14:textId="77777777" w:rsidR="00D35ED2" w:rsidRPr="008252C3" w:rsidRDefault="00D35ED2" w:rsidP="00A900E8">
            <w:pPr>
              <w:jc w:val="center"/>
            </w:pPr>
            <w:r w:rsidRPr="008252C3">
              <w:t>1</w:t>
            </w:r>
          </w:p>
        </w:tc>
      </w:tr>
    </w:tbl>
    <w:p w14:paraId="62145990" w14:textId="77777777" w:rsidR="00D35ED2" w:rsidRPr="00305DEF" w:rsidRDefault="00D35ED2" w:rsidP="00D35ED2">
      <w:pPr>
        <w:jc w:val="center"/>
      </w:pPr>
    </w:p>
    <w:p w14:paraId="41BCC985" w14:textId="77777777" w:rsidR="00D35ED2" w:rsidRPr="00305DEF" w:rsidRDefault="00D35ED2" w:rsidP="00D35ED2">
      <w:pPr>
        <w:jc w:val="center"/>
      </w:pPr>
    </w:p>
    <w:p w14:paraId="028BD5DA" w14:textId="77777777" w:rsidR="00D35ED2" w:rsidRPr="00305DEF" w:rsidRDefault="00D35ED2" w:rsidP="00D35ED2">
      <w:r>
        <w:t xml:space="preserve">Всего экземпляра  </w:t>
      </w:r>
      <w:r>
        <w:rPr>
          <w:u w:val="single"/>
        </w:rPr>
        <w:t xml:space="preserve">3 </w:t>
      </w:r>
      <w:r w:rsidRPr="00305DEF">
        <w:rPr>
          <w:u w:val="single"/>
        </w:rPr>
        <w:t>(</w:t>
      </w:r>
      <w:r>
        <w:rPr>
          <w:u w:val="single"/>
        </w:rPr>
        <w:t>три</w:t>
      </w:r>
      <w:r w:rsidRPr="00305DEF">
        <w:rPr>
          <w:u w:val="single"/>
        </w:rPr>
        <w:t>)</w:t>
      </w:r>
    </w:p>
    <w:p w14:paraId="4997BA33" w14:textId="77777777" w:rsidR="00D35ED2" w:rsidRPr="00305DEF" w:rsidRDefault="00D35ED2" w:rsidP="00D35ED2">
      <w:pPr>
        <w:jc w:val="center"/>
      </w:pPr>
    </w:p>
    <w:p w14:paraId="5CCF2499" w14:textId="77777777" w:rsidR="00D35ED2" w:rsidRPr="00305DEF" w:rsidRDefault="00D35ED2" w:rsidP="00D35ED2">
      <w:pPr>
        <w:rPr>
          <w:u w:val="single"/>
        </w:rPr>
      </w:pPr>
      <w:r w:rsidRPr="00305DEF">
        <w:t>Исполнител</w:t>
      </w:r>
      <w:r>
        <w:t>ь              _______________</w:t>
      </w:r>
      <w:r>
        <w:tab/>
        <w:t xml:space="preserve">        </w:t>
      </w:r>
      <w:r>
        <w:rPr>
          <w:u w:val="single"/>
        </w:rPr>
        <w:t>В.В. Колоскова</w:t>
      </w:r>
    </w:p>
    <w:p w14:paraId="11BBEBE9" w14:textId="77777777" w:rsidR="00D35ED2" w:rsidRPr="00305DEF" w:rsidRDefault="00D35ED2" w:rsidP="00D35ED2">
      <w:pPr>
        <w:jc w:val="both"/>
        <w:rPr>
          <w:vertAlign w:val="superscript"/>
        </w:rPr>
      </w:pPr>
      <w:r w:rsidRPr="00305DEF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    </w:t>
      </w:r>
      <w:r w:rsidRPr="00305DEF">
        <w:rPr>
          <w:vertAlign w:val="superscript"/>
        </w:rPr>
        <w:t xml:space="preserve">   </w:t>
      </w:r>
      <w:r>
        <w:rPr>
          <w:vertAlign w:val="superscript"/>
        </w:rPr>
        <w:t xml:space="preserve">          </w:t>
      </w:r>
      <w:r w:rsidRPr="00305DEF">
        <w:rPr>
          <w:vertAlign w:val="superscript"/>
        </w:rPr>
        <w:t xml:space="preserve"> (подпись)                                      </w:t>
      </w:r>
      <w:r>
        <w:rPr>
          <w:vertAlign w:val="superscript"/>
        </w:rPr>
        <w:t xml:space="preserve">      </w:t>
      </w:r>
      <w:r w:rsidRPr="00305DEF">
        <w:rPr>
          <w:vertAlign w:val="superscript"/>
        </w:rPr>
        <w:t xml:space="preserve">   Ф.И.О.</w:t>
      </w:r>
    </w:p>
    <w:p w14:paraId="7155F374" w14:textId="77777777" w:rsidR="00D35ED2" w:rsidRPr="00C27209" w:rsidRDefault="00D35ED2" w:rsidP="00D35ED2">
      <w:r>
        <w:t xml:space="preserve">Начальник отдела:  </w:t>
      </w:r>
      <w:r w:rsidRPr="00C27209">
        <w:t>_________________</w:t>
      </w:r>
      <w:r>
        <w:t xml:space="preserve">           </w:t>
      </w:r>
      <w:r>
        <w:rPr>
          <w:u w:val="single"/>
        </w:rPr>
        <w:t>И.М. Куприн</w:t>
      </w:r>
    </w:p>
    <w:p w14:paraId="0969909F" w14:textId="77777777" w:rsidR="00D35ED2" w:rsidRPr="00305DEF" w:rsidRDefault="00D35ED2" w:rsidP="00D35ED2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</w:t>
      </w:r>
      <w:r w:rsidRPr="00305DEF">
        <w:rPr>
          <w:vertAlign w:val="superscript"/>
        </w:rPr>
        <w:t xml:space="preserve">(подпись)      </w:t>
      </w:r>
      <w:r>
        <w:rPr>
          <w:vertAlign w:val="superscript"/>
        </w:rPr>
        <w:t xml:space="preserve">                                               </w:t>
      </w:r>
      <w:r w:rsidRPr="00305DEF">
        <w:rPr>
          <w:vertAlign w:val="superscript"/>
        </w:rPr>
        <w:t>Ф.И.О.</w:t>
      </w:r>
    </w:p>
    <w:p w14:paraId="31DDD165" w14:textId="3CE2D1DC" w:rsidR="000B46FE" w:rsidRDefault="00D35ED2" w:rsidP="00D35ED2">
      <w:pPr>
        <w:jc w:val="both"/>
      </w:pPr>
      <w:r w:rsidRPr="00305DEF">
        <w:t>«____»________________ 20</w:t>
      </w:r>
      <w:r>
        <w:t>2</w:t>
      </w:r>
      <w:r w:rsidR="00850020">
        <w:t>3</w:t>
      </w:r>
      <w:r w:rsidRPr="00305DEF">
        <w:t xml:space="preserve"> г </w:t>
      </w:r>
    </w:p>
    <w:p w14:paraId="561E18DD" w14:textId="1FA35190" w:rsidR="007D216C" w:rsidRPr="0051565D" w:rsidRDefault="007D216C" w:rsidP="0051565D"/>
    <w:sectPr w:rsidR="007D216C" w:rsidRPr="0051565D" w:rsidSect="0090773F">
      <w:headerReference w:type="default" r:id="rId27"/>
      <w:pgSz w:w="11906" w:h="16838" w:code="9"/>
      <w:pgMar w:top="1134" w:right="567" w:bottom="90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FA45" w14:textId="77777777" w:rsidR="00692982" w:rsidRDefault="00692982" w:rsidP="004134B4">
      <w:r>
        <w:separator/>
      </w:r>
    </w:p>
  </w:endnote>
  <w:endnote w:type="continuationSeparator" w:id="0">
    <w:p w14:paraId="4C8C860E" w14:textId="77777777" w:rsidR="00692982" w:rsidRDefault="00692982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707D" w14:textId="77777777" w:rsidR="00692982" w:rsidRDefault="00692982" w:rsidP="004134B4">
      <w:r>
        <w:separator/>
      </w:r>
    </w:p>
  </w:footnote>
  <w:footnote w:type="continuationSeparator" w:id="0">
    <w:p w14:paraId="697F8B82" w14:textId="77777777" w:rsidR="00692982" w:rsidRDefault="00692982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14:paraId="712B9AF0" w14:textId="77777777" w:rsidR="00193B8C" w:rsidRDefault="001F3F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3D011" w14:textId="77777777" w:rsidR="00193B8C" w:rsidRDefault="00193B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54F6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0F3A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6B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2EF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85A"/>
    <w:rsid w:val="00062DC6"/>
    <w:rsid w:val="00062F1D"/>
    <w:rsid w:val="000630DF"/>
    <w:rsid w:val="000635C0"/>
    <w:rsid w:val="000636CD"/>
    <w:rsid w:val="00063AEB"/>
    <w:rsid w:val="00063CA2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3FC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6F"/>
    <w:rsid w:val="0009207A"/>
    <w:rsid w:val="000928FA"/>
    <w:rsid w:val="00092953"/>
    <w:rsid w:val="000929A0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C3D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5C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6FE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09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3B28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D94"/>
    <w:rsid w:val="000C7F56"/>
    <w:rsid w:val="000D031C"/>
    <w:rsid w:val="000D046F"/>
    <w:rsid w:val="000D054D"/>
    <w:rsid w:val="000D10FE"/>
    <w:rsid w:val="000D1776"/>
    <w:rsid w:val="000D191E"/>
    <w:rsid w:val="000D1CE6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5E2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AC3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1B27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52"/>
    <w:rsid w:val="00123279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39E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CF0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3FD9"/>
    <w:rsid w:val="00174302"/>
    <w:rsid w:val="0017431C"/>
    <w:rsid w:val="0017449A"/>
    <w:rsid w:val="0017457D"/>
    <w:rsid w:val="001745E3"/>
    <w:rsid w:val="00174749"/>
    <w:rsid w:val="001749AE"/>
    <w:rsid w:val="00174AA4"/>
    <w:rsid w:val="00174E62"/>
    <w:rsid w:val="00175538"/>
    <w:rsid w:val="0017556D"/>
    <w:rsid w:val="0017583E"/>
    <w:rsid w:val="0017590C"/>
    <w:rsid w:val="00175BCB"/>
    <w:rsid w:val="00175D55"/>
    <w:rsid w:val="00175FC9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1F3"/>
    <w:rsid w:val="00184C04"/>
    <w:rsid w:val="00184FA1"/>
    <w:rsid w:val="00185027"/>
    <w:rsid w:val="001851A7"/>
    <w:rsid w:val="0018540B"/>
    <w:rsid w:val="00185417"/>
    <w:rsid w:val="001856BD"/>
    <w:rsid w:val="00185AD3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2AF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760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33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86F"/>
    <w:rsid w:val="001D2B07"/>
    <w:rsid w:val="001D2E6A"/>
    <w:rsid w:val="001D3201"/>
    <w:rsid w:val="001D35A8"/>
    <w:rsid w:val="001D35F7"/>
    <w:rsid w:val="001D36A3"/>
    <w:rsid w:val="001D388B"/>
    <w:rsid w:val="001D3DB8"/>
    <w:rsid w:val="001D426A"/>
    <w:rsid w:val="001D4519"/>
    <w:rsid w:val="001D46E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4BE3"/>
    <w:rsid w:val="001E5030"/>
    <w:rsid w:val="001E51B9"/>
    <w:rsid w:val="001E52C8"/>
    <w:rsid w:val="001E54B0"/>
    <w:rsid w:val="001E5525"/>
    <w:rsid w:val="001E5906"/>
    <w:rsid w:val="001E5A77"/>
    <w:rsid w:val="001E5CA8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3E5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4D86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D54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3E78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756"/>
    <w:rsid w:val="002358A0"/>
    <w:rsid w:val="002359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00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47E85"/>
    <w:rsid w:val="0025035E"/>
    <w:rsid w:val="00250821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0E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E8D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75A"/>
    <w:rsid w:val="00273969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2F"/>
    <w:rsid w:val="0028475A"/>
    <w:rsid w:val="00284DBB"/>
    <w:rsid w:val="00284F07"/>
    <w:rsid w:val="002850C6"/>
    <w:rsid w:val="002852E0"/>
    <w:rsid w:val="002854C7"/>
    <w:rsid w:val="002854CE"/>
    <w:rsid w:val="002859D0"/>
    <w:rsid w:val="00285B2E"/>
    <w:rsid w:val="00285C56"/>
    <w:rsid w:val="00285C92"/>
    <w:rsid w:val="0028619E"/>
    <w:rsid w:val="0028659F"/>
    <w:rsid w:val="00286BF6"/>
    <w:rsid w:val="00286D48"/>
    <w:rsid w:val="00286D7E"/>
    <w:rsid w:val="0028770E"/>
    <w:rsid w:val="00290531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0853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8B4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52C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481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24"/>
    <w:rsid w:val="002F527C"/>
    <w:rsid w:val="002F5A38"/>
    <w:rsid w:val="002F612A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30C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073"/>
    <w:rsid w:val="00313384"/>
    <w:rsid w:val="00313543"/>
    <w:rsid w:val="0031377A"/>
    <w:rsid w:val="0031384D"/>
    <w:rsid w:val="0031393C"/>
    <w:rsid w:val="00314513"/>
    <w:rsid w:val="00314800"/>
    <w:rsid w:val="00314910"/>
    <w:rsid w:val="00314E7A"/>
    <w:rsid w:val="00315FED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29D1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1F1A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4F86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5332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253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9A2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B4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8D9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1F4C"/>
    <w:rsid w:val="0039229B"/>
    <w:rsid w:val="00392495"/>
    <w:rsid w:val="00392C26"/>
    <w:rsid w:val="00392D20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2FA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C98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4E49"/>
    <w:rsid w:val="003C507D"/>
    <w:rsid w:val="003C55A4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0E9"/>
    <w:rsid w:val="003C7106"/>
    <w:rsid w:val="003C71FD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75B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AC8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826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2E8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004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D6F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1CD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6F7D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A00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3FA1"/>
    <w:rsid w:val="00494154"/>
    <w:rsid w:val="004941F1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6E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DEA"/>
    <w:rsid w:val="004C0EBD"/>
    <w:rsid w:val="004C1385"/>
    <w:rsid w:val="004C143E"/>
    <w:rsid w:val="004C1790"/>
    <w:rsid w:val="004C1C13"/>
    <w:rsid w:val="004C1FD1"/>
    <w:rsid w:val="004C21F5"/>
    <w:rsid w:val="004C2700"/>
    <w:rsid w:val="004C2715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934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2EB3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03B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BC"/>
    <w:rsid w:val="005138F9"/>
    <w:rsid w:val="00513BF8"/>
    <w:rsid w:val="0051422B"/>
    <w:rsid w:val="00514C81"/>
    <w:rsid w:val="00514ED7"/>
    <w:rsid w:val="00514F50"/>
    <w:rsid w:val="0051565D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2F2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539"/>
    <w:rsid w:val="005657D9"/>
    <w:rsid w:val="005658FF"/>
    <w:rsid w:val="00565C36"/>
    <w:rsid w:val="00565CA9"/>
    <w:rsid w:val="00565EB1"/>
    <w:rsid w:val="005662AC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B40"/>
    <w:rsid w:val="00571CA5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2E3C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87C36"/>
    <w:rsid w:val="005900B3"/>
    <w:rsid w:val="005904FB"/>
    <w:rsid w:val="005908A3"/>
    <w:rsid w:val="00590989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1F18"/>
    <w:rsid w:val="005A23B1"/>
    <w:rsid w:val="005A23D3"/>
    <w:rsid w:val="005A263F"/>
    <w:rsid w:val="005A2682"/>
    <w:rsid w:val="005A2693"/>
    <w:rsid w:val="005A2C74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4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CBC"/>
    <w:rsid w:val="005E5EE9"/>
    <w:rsid w:val="005E5F1E"/>
    <w:rsid w:val="005E612E"/>
    <w:rsid w:val="005E653E"/>
    <w:rsid w:val="005E6546"/>
    <w:rsid w:val="005E69B3"/>
    <w:rsid w:val="005E69E4"/>
    <w:rsid w:val="005E6A51"/>
    <w:rsid w:val="005E6A89"/>
    <w:rsid w:val="005E6A94"/>
    <w:rsid w:val="005E6FB6"/>
    <w:rsid w:val="005E72B4"/>
    <w:rsid w:val="005E7346"/>
    <w:rsid w:val="005E7447"/>
    <w:rsid w:val="005E75BB"/>
    <w:rsid w:val="005E78A9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A28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700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1F8A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046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82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0DC1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0BE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A20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CE0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2BE8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425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DE8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982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72"/>
    <w:rsid w:val="006A52DC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2EAC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30"/>
    <w:rsid w:val="006C50DB"/>
    <w:rsid w:val="006C5D5D"/>
    <w:rsid w:val="006C5E7B"/>
    <w:rsid w:val="006C64D7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4F"/>
    <w:rsid w:val="006D5FE4"/>
    <w:rsid w:val="006D652B"/>
    <w:rsid w:val="006D674A"/>
    <w:rsid w:val="006D69BC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581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658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97F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0F81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DEA"/>
    <w:rsid w:val="00733F57"/>
    <w:rsid w:val="0073407C"/>
    <w:rsid w:val="007345C8"/>
    <w:rsid w:val="00734677"/>
    <w:rsid w:val="00734EF1"/>
    <w:rsid w:val="00735000"/>
    <w:rsid w:val="007353FD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4D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1D4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C6E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394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77CA7"/>
    <w:rsid w:val="00777EF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00"/>
    <w:rsid w:val="007823A8"/>
    <w:rsid w:val="00782574"/>
    <w:rsid w:val="00782660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7A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26B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9DF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4A1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8CC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16C"/>
    <w:rsid w:val="007D24EA"/>
    <w:rsid w:val="007D26AA"/>
    <w:rsid w:val="007D2716"/>
    <w:rsid w:val="007D37D9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3C7F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18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5DF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026"/>
    <w:rsid w:val="008030BC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44"/>
    <w:rsid w:val="00832A5D"/>
    <w:rsid w:val="00832B8E"/>
    <w:rsid w:val="00832CE1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448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020"/>
    <w:rsid w:val="008506F2"/>
    <w:rsid w:val="0085095E"/>
    <w:rsid w:val="00850E52"/>
    <w:rsid w:val="008513C1"/>
    <w:rsid w:val="008514DC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2C8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BC3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B6C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C4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97CF2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296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0ED"/>
    <w:rsid w:val="008A71B0"/>
    <w:rsid w:val="008A72DF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180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6E6A"/>
    <w:rsid w:val="008E7550"/>
    <w:rsid w:val="008E784F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B06"/>
    <w:rsid w:val="00906CFB"/>
    <w:rsid w:val="009074D9"/>
    <w:rsid w:val="0090773F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82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6E36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7E4"/>
    <w:rsid w:val="00951993"/>
    <w:rsid w:val="00951A89"/>
    <w:rsid w:val="00951D70"/>
    <w:rsid w:val="00952083"/>
    <w:rsid w:val="009520FB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A63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91E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E6C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400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5F7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A00"/>
    <w:rsid w:val="00997C85"/>
    <w:rsid w:val="00997EF0"/>
    <w:rsid w:val="009A02D4"/>
    <w:rsid w:val="009A03C5"/>
    <w:rsid w:val="009A043D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E14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10D"/>
    <w:rsid w:val="009C098D"/>
    <w:rsid w:val="009C0AFB"/>
    <w:rsid w:val="009C0FCA"/>
    <w:rsid w:val="009C1017"/>
    <w:rsid w:val="009C142D"/>
    <w:rsid w:val="009C1543"/>
    <w:rsid w:val="009C1625"/>
    <w:rsid w:val="009C1642"/>
    <w:rsid w:val="009C1861"/>
    <w:rsid w:val="009C1D51"/>
    <w:rsid w:val="009C1D72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A57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634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6B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587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327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2E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473D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5B6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98D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1AA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27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0D4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29F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60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17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C7BDF"/>
    <w:rsid w:val="00AD0145"/>
    <w:rsid w:val="00AD0BCE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AF2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17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286"/>
    <w:rsid w:val="00B02A66"/>
    <w:rsid w:val="00B02B6E"/>
    <w:rsid w:val="00B02CD9"/>
    <w:rsid w:val="00B02DE8"/>
    <w:rsid w:val="00B030C9"/>
    <w:rsid w:val="00B0346E"/>
    <w:rsid w:val="00B03E56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8B0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2DD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E72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AB8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5A9E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985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CF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C57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88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E7FE2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79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BF7EDF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709"/>
    <w:rsid w:val="00C07B9A"/>
    <w:rsid w:val="00C07CC4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1A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73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5C9"/>
    <w:rsid w:val="00C4162E"/>
    <w:rsid w:val="00C41756"/>
    <w:rsid w:val="00C41A86"/>
    <w:rsid w:val="00C4221F"/>
    <w:rsid w:val="00C42943"/>
    <w:rsid w:val="00C42A90"/>
    <w:rsid w:val="00C42AAB"/>
    <w:rsid w:val="00C42B33"/>
    <w:rsid w:val="00C42FB7"/>
    <w:rsid w:val="00C42FD3"/>
    <w:rsid w:val="00C4326F"/>
    <w:rsid w:val="00C4332B"/>
    <w:rsid w:val="00C438EF"/>
    <w:rsid w:val="00C439FA"/>
    <w:rsid w:val="00C43BF8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3A"/>
    <w:rsid w:val="00C4638C"/>
    <w:rsid w:val="00C4657B"/>
    <w:rsid w:val="00C46A97"/>
    <w:rsid w:val="00C46FA1"/>
    <w:rsid w:val="00C47028"/>
    <w:rsid w:val="00C4745F"/>
    <w:rsid w:val="00C4771D"/>
    <w:rsid w:val="00C47874"/>
    <w:rsid w:val="00C47997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03B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759"/>
    <w:rsid w:val="00C62B62"/>
    <w:rsid w:val="00C6356A"/>
    <w:rsid w:val="00C63AB9"/>
    <w:rsid w:val="00C63B1A"/>
    <w:rsid w:val="00C63B63"/>
    <w:rsid w:val="00C63BFE"/>
    <w:rsid w:val="00C63C9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3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38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09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A68"/>
    <w:rsid w:val="00CA7E6B"/>
    <w:rsid w:val="00CA7FC9"/>
    <w:rsid w:val="00CB041E"/>
    <w:rsid w:val="00CB07ED"/>
    <w:rsid w:val="00CB0A07"/>
    <w:rsid w:val="00CB1E68"/>
    <w:rsid w:val="00CB1EBA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6E5"/>
    <w:rsid w:val="00CC07AB"/>
    <w:rsid w:val="00CC09D7"/>
    <w:rsid w:val="00CC0EC9"/>
    <w:rsid w:val="00CC1092"/>
    <w:rsid w:val="00CC1180"/>
    <w:rsid w:val="00CC120B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9B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4F8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BAF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235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ED2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765"/>
    <w:rsid w:val="00D66922"/>
    <w:rsid w:val="00D670E4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8BD"/>
    <w:rsid w:val="00D82C11"/>
    <w:rsid w:val="00D8337A"/>
    <w:rsid w:val="00D83AB3"/>
    <w:rsid w:val="00D83B85"/>
    <w:rsid w:val="00D83DDA"/>
    <w:rsid w:val="00D84030"/>
    <w:rsid w:val="00D845A5"/>
    <w:rsid w:val="00D84972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05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5A1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C7DEC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16F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5B56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0C55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0BD"/>
    <w:rsid w:val="00E16564"/>
    <w:rsid w:val="00E169C6"/>
    <w:rsid w:val="00E16C42"/>
    <w:rsid w:val="00E16D4A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3D1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5EC3"/>
    <w:rsid w:val="00E36027"/>
    <w:rsid w:val="00E36671"/>
    <w:rsid w:val="00E369AC"/>
    <w:rsid w:val="00E36BBE"/>
    <w:rsid w:val="00E36DD1"/>
    <w:rsid w:val="00E37125"/>
    <w:rsid w:val="00E371A2"/>
    <w:rsid w:val="00E3765B"/>
    <w:rsid w:val="00E37C3E"/>
    <w:rsid w:val="00E4078A"/>
    <w:rsid w:val="00E40941"/>
    <w:rsid w:val="00E409F8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0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27E"/>
    <w:rsid w:val="00E62BE6"/>
    <w:rsid w:val="00E62D18"/>
    <w:rsid w:val="00E62DDD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0622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333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439B"/>
    <w:rsid w:val="00EF50D2"/>
    <w:rsid w:val="00EF526F"/>
    <w:rsid w:val="00EF52FB"/>
    <w:rsid w:val="00EF53AD"/>
    <w:rsid w:val="00EF5533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A4A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C38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84E"/>
    <w:rsid w:val="00F11C20"/>
    <w:rsid w:val="00F12064"/>
    <w:rsid w:val="00F125C8"/>
    <w:rsid w:val="00F12925"/>
    <w:rsid w:val="00F12C29"/>
    <w:rsid w:val="00F12E38"/>
    <w:rsid w:val="00F12F1B"/>
    <w:rsid w:val="00F12F4E"/>
    <w:rsid w:val="00F1354A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431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616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940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4C26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37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4DF6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35F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224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B4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0DE8"/>
    <w:rsid w:val="00F8106B"/>
    <w:rsid w:val="00F813C7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466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81C"/>
    <w:rsid w:val="00F94DF4"/>
    <w:rsid w:val="00F94F11"/>
    <w:rsid w:val="00F95078"/>
    <w:rsid w:val="00F95274"/>
    <w:rsid w:val="00F95776"/>
    <w:rsid w:val="00F95BFA"/>
    <w:rsid w:val="00F95CF6"/>
    <w:rsid w:val="00F95D6B"/>
    <w:rsid w:val="00F96039"/>
    <w:rsid w:val="00F960EA"/>
    <w:rsid w:val="00F9639F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1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69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58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4F2D"/>
    <w:rsid w:val="00FE53D7"/>
    <w:rsid w:val="00FE5448"/>
    <w:rsid w:val="00FE5588"/>
    <w:rsid w:val="00FE5CF9"/>
    <w:rsid w:val="00FE5F23"/>
    <w:rsid w:val="00FE6052"/>
    <w:rsid w:val="00FE609C"/>
    <w:rsid w:val="00FE641B"/>
    <w:rsid w:val="00FE697C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CF1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C1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8" Type="http://schemas.openxmlformats.org/officeDocument/2006/relationships/hyperlink" Target="consultantplus://offline/ref=5BA298D2AB3C1A911DDE0C7D297F5AD6E7A9319E4EEAE17053F83DE73EB259C81CC7C0ED8388D44E85194D96D20EB18D482649B1B0F9384196A282v0d7M" TargetMode="External"/><Relationship Id="rId26" Type="http://schemas.openxmlformats.org/officeDocument/2006/relationships/hyperlink" Target="consultantplus://offline/ref=4BADA839BE1F58F2F9458B209A7F3C3E28BCA6FA1DB765C35882214410B12063F07551B6329ED537E6DAD27DAC3FA0BF37503AE0B372FE5AC5t8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D5D978B7806C7A520AB5C6D9D74B11309AFC611CAA657F8DFC5D8832C6EE9915A7C5B61DAE215395B8AC85886AE7CCDE595C0B4F6EF8E8OAr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17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5" Type="http://schemas.openxmlformats.org/officeDocument/2006/relationships/hyperlink" Target="consultantplus://offline/ref=4BADA839BE1F58F2F9458B209A7F3C3E28BCA6FA1DB765C35882214410B12063F07551B6329ED537E4DAD27DAC3FA0BF37503AE0B372FE5AC5t8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20" Type="http://schemas.openxmlformats.org/officeDocument/2006/relationships/hyperlink" Target="consultantplus://offline/ref=B0D5D978B7806C7A520AB5C6D9D74B11309AFC611CAA657F8DFC5D8832C6EE9915A7C5B616FA7016C4BEFBD4D23EEAD1DC475FO0r8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24" Type="http://schemas.openxmlformats.org/officeDocument/2006/relationships/hyperlink" Target="consultantplus://offline/ref=4BADA839BE1F58F2F9458B209A7F3C3E28BCA6FA1DB765C35882214410B12063F07551B6329ED537E2DAD27DAC3FA0BF37503AE0B372FE5AC5t8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23" Type="http://schemas.openxmlformats.org/officeDocument/2006/relationships/hyperlink" Target="consultantplus://offline/ref=4BADA839BE1F58F2F9458B209A7F3C3E28BCA6FA1DB765C35882214410B12063F07551B6329ED537E0DAD27DAC3FA0BF37503AE0B372FE5AC5t8O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B0D5D978B7806C7A520AB5C6D9D74B11309AFC611CAA657F8DFC5D8832C6EE9915A7C5B61DAE215391B8AC85886AE7CCDE595C0B4F6EF8E8OAr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C3B422E51C42C06925BB6FF4C19841CCFC2D0045EE86196FED5C729C2EE59473CAE5C5AB3564885F0D21E23DB3AFE6161BF820C519CA1B3F10C71N0vAM" TargetMode="External"/><Relationship Id="rId22" Type="http://schemas.openxmlformats.org/officeDocument/2006/relationships/hyperlink" Target="consultantplus://offline/ref=B0D5D978B7806C7A520AB5C6D9D74B11309AFC611CAA657F8DFC5D8832C6EE9915A7C5B61DAE215397B8AC85886AE7CCDE595C0B4F6EF8E8OArA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27C6-2613-48D5-84AA-073736D0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Виктория Самороковская</cp:lastModifiedBy>
  <cp:revision>2</cp:revision>
  <cp:lastPrinted>2023-12-18T12:32:00Z</cp:lastPrinted>
  <dcterms:created xsi:type="dcterms:W3CDTF">2023-12-18T12:33:00Z</dcterms:created>
  <dcterms:modified xsi:type="dcterms:W3CDTF">2023-12-18T12:33:00Z</dcterms:modified>
</cp:coreProperties>
</file>